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2E" w:rsidRDefault="0002147B" w:rsidP="0072233A">
      <w:pPr>
        <w:pStyle w:val="a3"/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97880</wp:posOffset>
            </wp:positionH>
            <wp:positionV relativeFrom="paragraph">
              <wp:posOffset>20955</wp:posOffset>
            </wp:positionV>
            <wp:extent cx="619125" cy="581025"/>
            <wp:effectExtent l="19050" t="0" r="952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E29">
        <w:rPr>
          <w:b/>
          <w:i/>
          <w:noProof/>
          <w:sz w:val="20"/>
        </w:rPr>
        <w:pict>
          <v:rect id="_x0000_s1027" style="position:absolute;left:0;text-align:left;margin-left:-9.7pt;margin-top:3.05pt;width:531.1pt;height:44pt;z-index:251658240;mso-wrap-distance-left:2.88pt;mso-wrap-distance-top:2.88pt;mso-wrap-distance-right:2.88pt;mso-wrap-distance-bottom:2.88pt;mso-position-horizontal-relative:text;mso-position-vertical-relative:text" strokecolor="#95b3d7" strokeweight="1pt" o:cliptowrap="t">
            <v:fill color2="#b8cce4" focusposition="1" focussize="" focus="100%" type="gradient"/>
            <v:stroke>
              <o:left v:ext="view" color="#5873e8" weight="4.5pt" linestyle="thinThick" joinstyle="miter"/>
              <o:top v:ext="view" color="#5873e8" weight="4.5pt" linestyle="thinThick" joinstyle="miter"/>
              <o:right v:ext="view" color="#5873e8" weight="4.5pt" linestyle="thinThick" joinstyle="miter"/>
              <o:bottom v:ext="view" color="#5873e8" weight="4.5pt" linestyle="thinThick" joinstyle="miter"/>
            </v:stroke>
            <v:shadow on="t" type="perspective" color="#243f60" opacity=".5" offset="1pt" offset2="-3pt"/>
            <v:textbox style="mso-next-textbox:#_x0000_s1027" inset="2.88pt,2.88pt,2.88pt,2.88pt">
              <w:txbxContent>
                <w:p w:rsidR="00B12B63" w:rsidRPr="0002147B" w:rsidRDefault="00B12B63" w:rsidP="00C3782E">
                  <w:pPr>
                    <w:jc w:val="center"/>
                    <w:rPr>
                      <w:sz w:val="26"/>
                      <w:szCs w:val="26"/>
                    </w:rPr>
                  </w:pPr>
                  <w:r w:rsidRPr="0002147B">
                    <w:rPr>
                      <w:sz w:val="26"/>
                      <w:szCs w:val="26"/>
                    </w:rPr>
                    <w:t>Управление социальной политики</w:t>
                  </w:r>
                </w:p>
                <w:p w:rsidR="00B12B63" w:rsidRPr="0002147B" w:rsidRDefault="00B12B63" w:rsidP="00C3782E">
                  <w:pPr>
                    <w:jc w:val="center"/>
                    <w:rPr>
                      <w:sz w:val="26"/>
                      <w:szCs w:val="26"/>
                    </w:rPr>
                  </w:pPr>
                  <w:r w:rsidRPr="0002147B">
                    <w:rPr>
                      <w:sz w:val="26"/>
                      <w:szCs w:val="26"/>
                    </w:rPr>
                    <w:t>Администрации города Норильска</w:t>
                  </w:r>
                </w:p>
              </w:txbxContent>
            </v:textbox>
          </v:rect>
        </w:pict>
      </w:r>
    </w:p>
    <w:p w:rsidR="00C3782E" w:rsidRDefault="00C3782E" w:rsidP="0072233A">
      <w:pPr>
        <w:pStyle w:val="a3"/>
        <w:jc w:val="center"/>
        <w:rPr>
          <w:b/>
          <w:i/>
          <w:sz w:val="20"/>
        </w:rPr>
      </w:pPr>
    </w:p>
    <w:p w:rsidR="00C3782E" w:rsidRDefault="00C3782E" w:rsidP="0072233A">
      <w:pPr>
        <w:pStyle w:val="a3"/>
        <w:jc w:val="center"/>
        <w:rPr>
          <w:b/>
          <w:i/>
          <w:sz w:val="20"/>
        </w:rPr>
      </w:pPr>
    </w:p>
    <w:p w:rsidR="00C3782E" w:rsidRDefault="00C3782E" w:rsidP="0072233A">
      <w:pPr>
        <w:pStyle w:val="a3"/>
        <w:jc w:val="center"/>
        <w:rPr>
          <w:b/>
          <w:i/>
          <w:sz w:val="20"/>
        </w:rPr>
      </w:pPr>
    </w:p>
    <w:p w:rsidR="00723DC8" w:rsidRDefault="00723DC8" w:rsidP="0072233A">
      <w:pPr>
        <w:pStyle w:val="a3"/>
        <w:jc w:val="center"/>
        <w:rPr>
          <w:b/>
          <w:i/>
          <w:sz w:val="20"/>
        </w:rPr>
      </w:pPr>
    </w:p>
    <w:p w:rsidR="0066711D" w:rsidRDefault="0066711D" w:rsidP="0072233A">
      <w:pPr>
        <w:pStyle w:val="a3"/>
        <w:jc w:val="center"/>
        <w:rPr>
          <w:b/>
          <w:i/>
          <w:sz w:val="20"/>
        </w:rPr>
      </w:pPr>
    </w:p>
    <w:p w:rsidR="006113CF" w:rsidRDefault="006113CF" w:rsidP="006113CF">
      <w:pPr>
        <w:jc w:val="center"/>
        <w:rPr>
          <w:b/>
          <w:sz w:val="28"/>
          <w:szCs w:val="28"/>
        </w:rPr>
      </w:pPr>
      <w:r w:rsidRPr="006113CF">
        <w:rPr>
          <w:b/>
          <w:sz w:val="28"/>
          <w:szCs w:val="28"/>
        </w:rPr>
        <w:t>Перечень документов, необходимый для оформления</w:t>
      </w:r>
    </w:p>
    <w:p w:rsidR="00AF5CFC" w:rsidRPr="006113CF" w:rsidRDefault="006113CF" w:rsidP="00AF5CFC">
      <w:pPr>
        <w:jc w:val="center"/>
        <w:rPr>
          <w:b/>
          <w:sz w:val="28"/>
          <w:szCs w:val="28"/>
        </w:rPr>
      </w:pPr>
      <w:r w:rsidRPr="006113CF">
        <w:rPr>
          <w:b/>
          <w:sz w:val="28"/>
          <w:szCs w:val="28"/>
        </w:rPr>
        <w:t xml:space="preserve"> материальной помощи на погребение:</w:t>
      </w:r>
    </w:p>
    <w:p w:rsidR="0066711D" w:rsidRPr="004D5079" w:rsidRDefault="00B12B63" w:rsidP="0072233A">
      <w:pPr>
        <w:pStyle w:val="a3"/>
        <w:jc w:val="center"/>
        <w:rPr>
          <w:b/>
          <w:i/>
          <w:sz w:val="20"/>
        </w:rPr>
      </w:pPr>
      <w:r>
        <w:rPr>
          <w:b/>
          <w:i/>
          <w:sz w:val="20"/>
        </w:rPr>
        <w:t>(доходы не выше 1,5</w:t>
      </w:r>
      <w:r w:rsidR="00AF5CFC">
        <w:rPr>
          <w:b/>
          <w:i/>
          <w:sz w:val="20"/>
        </w:rPr>
        <w:t xml:space="preserve"> ВПМ)</w:t>
      </w:r>
    </w:p>
    <w:tbl>
      <w:tblPr>
        <w:tblW w:w="0" w:type="auto"/>
        <w:jc w:val="center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0"/>
        <w:gridCol w:w="5413"/>
      </w:tblGrid>
      <w:tr w:rsidR="007F71CC" w:rsidRPr="004D5079" w:rsidTr="00354CC0">
        <w:trPr>
          <w:jc w:val="center"/>
        </w:trPr>
        <w:tc>
          <w:tcPr>
            <w:tcW w:w="5060" w:type="dxa"/>
            <w:vAlign w:val="center"/>
          </w:tcPr>
          <w:p w:rsidR="007F71CC" w:rsidRPr="00354CC0" w:rsidRDefault="007F71CC" w:rsidP="007F71CC">
            <w:pPr>
              <w:pStyle w:val="1"/>
              <w:spacing w:before="0"/>
              <w:ind w:left="1026" w:hanging="1026"/>
              <w:jc w:val="center"/>
              <w:rPr>
                <w:b w:val="0"/>
                <w:sz w:val="22"/>
                <w:szCs w:val="22"/>
              </w:rPr>
            </w:pPr>
            <w:r w:rsidRPr="00354CC0">
              <w:rPr>
                <w:sz w:val="22"/>
                <w:szCs w:val="22"/>
              </w:rPr>
              <w:t>Управление социальной политики:</w:t>
            </w:r>
            <w:r w:rsidRPr="00354CC0">
              <w:rPr>
                <w:b w:val="0"/>
                <w:sz w:val="22"/>
                <w:szCs w:val="22"/>
              </w:rPr>
              <w:t xml:space="preserve"> </w:t>
            </w:r>
          </w:p>
          <w:p w:rsidR="002E7FD0" w:rsidRDefault="005E6887" w:rsidP="005E6887">
            <w:pPr>
              <w:pStyle w:val="1"/>
              <w:spacing w:before="0"/>
              <w:ind w:left="1026" w:hanging="10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. Ленинский, д. 26, Полярная,  д.7, </w:t>
            </w:r>
            <w:r w:rsidR="002E7FD0">
              <w:rPr>
                <w:sz w:val="22"/>
                <w:szCs w:val="22"/>
              </w:rPr>
              <w:t xml:space="preserve">              </w:t>
            </w:r>
          </w:p>
          <w:p w:rsidR="005E6887" w:rsidRDefault="005E6887" w:rsidP="005E6887">
            <w:pPr>
              <w:pStyle w:val="1"/>
              <w:spacing w:before="0"/>
              <w:ind w:left="1026" w:hanging="10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ахтерская,  д. 9а.</w:t>
            </w:r>
          </w:p>
          <w:p w:rsidR="007F71CC" w:rsidRPr="00354CC0" w:rsidRDefault="007F71CC" w:rsidP="007F71CC">
            <w:pPr>
              <w:pStyle w:val="1"/>
              <w:spacing w:before="0"/>
              <w:jc w:val="center"/>
              <w:rPr>
                <w:b w:val="0"/>
                <w:sz w:val="22"/>
                <w:szCs w:val="22"/>
              </w:rPr>
            </w:pPr>
            <w:r w:rsidRPr="00354CC0">
              <w:rPr>
                <w:b w:val="0"/>
                <w:sz w:val="22"/>
                <w:szCs w:val="22"/>
              </w:rPr>
              <w:t>Понедельник,  среда, четверг, пятница,</w:t>
            </w:r>
          </w:p>
          <w:p w:rsidR="007F71CC" w:rsidRPr="00354CC0" w:rsidRDefault="007F71CC" w:rsidP="007F71CC">
            <w:pPr>
              <w:pStyle w:val="1"/>
              <w:spacing w:before="0"/>
              <w:jc w:val="center"/>
              <w:rPr>
                <w:b w:val="0"/>
                <w:sz w:val="22"/>
                <w:szCs w:val="22"/>
              </w:rPr>
            </w:pPr>
            <w:r w:rsidRPr="00354CC0">
              <w:rPr>
                <w:b w:val="0"/>
                <w:sz w:val="22"/>
                <w:szCs w:val="22"/>
              </w:rPr>
              <w:t>с 10.00 до 17.00,</w:t>
            </w:r>
          </w:p>
          <w:p w:rsidR="007F71CC" w:rsidRPr="00354CC0" w:rsidRDefault="007F71CC" w:rsidP="007F71CC">
            <w:pPr>
              <w:pStyle w:val="1"/>
              <w:spacing w:before="0"/>
              <w:jc w:val="center"/>
              <w:rPr>
                <w:b w:val="0"/>
                <w:sz w:val="22"/>
                <w:szCs w:val="22"/>
              </w:rPr>
            </w:pPr>
            <w:r w:rsidRPr="00354CC0">
              <w:rPr>
                <w:b w:val="0"/>
                <w:sz w:val="22"/>
                <w:szCs w:val="22"/>
              </w:rPr>
              <w:t>вторник с 10.00 до 18.00</w:t>
            </w:r>
          </w:p>
          <w:p w:rsidR="007F71CC" w:rsidRPr="00354CC0" w:rsidRDefault="007F71CC" w:rsidP="007F71CC">
            <w:pPr>
              <w:pStyle w:val="1"/>
              <w:spacing w:before="0"/>
              <w:ind w:left="1026" w:hanging="1026"/>
              <w:jc w:val="center"/>
              <w:rPr>
                <w:b w:val="0"/>
                <w:sz w:val="22"/>
                <w:szCs w:val="22"/>
              </w:rPr>
            </w:pPr>
            <w:r w:rsidRPr="00354CC0">
              <w:rPr>
                <w:b w:val="0"/>
                <w:sz w:val="22"/>
                <w:szCs w:val="22"/>
              </w:rPr>
              <w:t xml:space="preserve">Суббота, Воскресенье – выходные, </w:t>
            </w:r>
          </w:p>
          <w:p w:rsidR="007F71CC" w:rsidRPr="00354CC0" w:rsidRDefault="007F71CC" w:rsidP="007F71CC">
            <w:pPr>
              <w:pStyle w:val="1"/>
              <w:spacing w:before="0"/>
              <w:jc w:val="center"/>
              <w:rPr>
                <w:b w:val="0"/>
                <w:sz w:val="22"/>
                <w:szCs w:val="22"/>
              </w:rPr>
            </w:pPr>
            <w:r w:rsidRPr="00354CC0">
              <w:rPr>
                <w:b w:val="0"/>
                <w:sz w:val="22"/>
                <w:szCs w:val="22"/>
              </w:rPr>
              <w:t>Последняя пятница месяца – не приемный день</w:t>
            </w:r>
            <w:r w:rsidRPr="00354CC0">
              <w:rPr>
                <w:sz w:val="22"/>
                <w:szCs w:val="22"/>
              </w:rPr>
              <w:t xml:space="preserve"> </w:t>
            </w:r>
            <w:r w:rsidRPr="00354CC0">
              <w:rPr>
                <w:b w:val="0"/>
                <w:sz w:val="22"/>
                <w:szCs w:val="22"/>
              </w:rPr>
              <w:t>телефон  42-50-45</w:t>
            </w:r>
          </w:p>
          <w:p w:rsidR="004D5079" w:rsidRPr="00354CC0" w:rsidRDefault="004D5079" w:rsidP="004D5079">
            <w:pPr>
              <w:jc w:val="center"/>
              <w:rPr>
                <w:i/>
                <w:sz w:val="22"/>
                <w:szCs w:val="22"/>
              </w:rPr>
            </w:pPr>
            <w:r w:rsidRPr="00354CC0">
              <w:rPr>
                <w:i/>
                <w:sz w:val="22"/>
                <w:szCs w:val="22"/>
              </w:rPr>
              <w:t>Прием осуществляется в порядке очереди и по предварительной записи</w:t>
            </w:r>
          </w:p>
          <w:p w:rsidR="0055523E" w:rsidRDefault="00083ACE" w:rsidP="00C3782E">
            <w:pPr>
              <w:jc w:val="center"/>
              <w:rPr>
                <w:i/>
                <w:sz w:val="22"/>
                <w:szCs w:val="22"/>
              </w:rPr>
            </w:pPr>
            <w:r w:rsidRPr="00354CC0">
              <w:rPr>
                <w:i/>
                <w:sz w:val="22"/>
                <w:szCs w:val="22"/>
              </w:rPr>
              <w:t>Записат</w:t>
            </w:r>
            <w:r w:rsidR="00C3782E" w:rsidRPr="00354CC0">
              <w:rPr>
                <w:i/>
                <w:sz w:val="22"/>
                <w:szCs w:val="22"/>
              </w:rPr>
              <w:t xml:space="preserve">ься </w:t>
            </w:r>
            <w:r w:rsidRPr="00354CC0">
              <w:rPr>
                <w:i/>
                <w:sz w:val="22"/>
                <w:szCs w:val="22"/>
              </w:rPr>
              <w:t xml:space="preserve"> на прием можно </w:t>
            </w:r>
            <w:r w:rsidR="004D5079" w:rsidRPr="00354CC0">
              <w:rPr>
                <w:i/>
                <w:sz w:val="22"/>
                <w:szCs w:val="22"/>
              </w:rPr>
              <w:t xml:space="preserve">на официальном сайте министерства социальной политики Красноярского края </w:t>
            </w:r>
            <w:hyperlink r:id="rId7" w:history="1">
              <w:r w:rsidR="004D5079" w:rsidRPr="00354CC0">
                <w:rPr>
                  <w:rStyle w:val="a5"/>
                  <w:i/>
                  <w:sz w:val="22"/>
                  <w:szCs w:val="22"/>
                  <w:lang w:val="en-US"/>
                </w:rPr>
                <w:t>www</w:t>
              </w:r>
              <w:r w:rsidR="004D5079" w:rsidRPr="00354CC0">
                <w:rPr>
                  <w:rStyle w:val="a5"/>
                  <w:i/>
                  <w:sz w:val="22"/>
                  <w:szCs w:val="22"/>
                </w:rPr>
                <w:t>.</w:t>
              </w:r>
              <w:proofErr w:type="spellStart"/>
              <w:r w:rsidR="004D5079" w:rsidRPr="00354CC0">
                <w:rPr>
                  <w:rStyle w:val="a5"/>
                  <w:i/>
                  <w:sz w:val="22"/>
                  <w:szCs w:val="22"/>
                  <w:lang w:val="en-US"/>
                </w:rPr>
                <w:t>szn</w:t>
              </w:r>
              <w:proofErr w:type="spellEnd"/>
              <w:r w:rsidR="004D5079" w:rsidRPr="00354CC0">
                <w:rPr>
                  <w:rStyle w:val="a5"/>
                  <w:i/>
                  <w:sz w:val="22"/>
                  <w:szCs w:val="22"/>
                </w:rPr>
                <w:t>24.</w:t>
              </w:r>
              <w:proofErr w:type="spellStart"/>
              <w:r w:rsidR="004D5079" w:rsidRPr="00354CC0">
                <w:rPr>
                  <w:rStyle w:val="a5"/>
                  <w:i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4D5079" w:rsidRPr="00354CC0">
              <w:rPr>
                <w:i/>
                <w:sz w:val="22"/>
                <w:szCs w:val="22"/>
              </w:rPr>
              <w:t xml:space="preserve"> в разделе «Запись на прием», при отсутствии возможности воспользоваться интернетом по телефону: </w:t>
            </w:r>
          </w:p>
          <w:p w:rsidR="007F71CC" w:rsidRPr="00354CC0" w:rsidRDefault="004D5079" w:rsidP="00C3782E">
            <w:pPr>
              <w:jc w:val="center"/>
              <w:rPr>
                <w:sz w:val="22"/>
                <w:szCs w:val="22"/>
              </w:rPr>
            </w:pPr>
            <w:r w:rsidRPr="00354CC0">
              <w:rPr>
                <w:i/>
                <w:sz w:val="22"/>
                <w:szCs w:val="22"/>
              </w:rPr>
              <w:t>46-02-68.</w:t>
            </w:r>
          </w:p>
        </w:tc>
        <w:tc>
          <w:tcPr>
            <w:tcW w:w="5413" w:type="dxa"/>
            <w:vAlign w:val="center"/>
          </w:tcPr>
          <w:p w:rsidR="00607F9F" w:rsidRDefault="009938A7" w:rsidP="00607F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П </w:t>
            </w:r>
            <w:r w:rsidR="00607F9F">
              <w:rPr>
                <w:b/>
                <w:sz w:val="22"/>
                <w:szCs w:val="22"/>
              </w:rPr>
              <w:t xml:space="preserve">КГБУ «Многофункциональный центр предоставления государственных и муниципальных услуг» </w:t>
            </w:r>
          </w:p>
          <w:p w:rsidR="00607F9F" w:rsidRDefault="00607F9F" w:rsidP="00607F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Нансена, д. 69</w:t>
            </w:r>
          </w:p>
          <w:p w:rsidR="00DD374A" w:rsidRDefault="00DD374A" w:rsidP="00607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-пятница с 10.00 до 20.00</w:t>
            </w:r>
          </w:p>
          <w:p w:rsidR="00607F9F" w:rsidRDefault="00607F9F" w:rsidP="00DD3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бота </w:t>
            </w:r>
            <w:r w:rsidR="00DD374A">
              <w:rPr>
                <w:sz w:val="22"/>
                <w:szCs w:val="22"/>
              </w:rPr>
              <w:t>с 10.00 до 18</w:t>
            </w:r>
            <w:r>
              <w:rPr>
                <w:sz w:val="22"/>
                <w:szCs w:val="22"/>
              </w:rPr>
              <w:t xml:space="preserve">.00, </w:t>
            </w:r>
          </w:p>
          <w:p w:rsidR="00607F9F" w:rsidRDefault="00607F9F" w:rsidP="00607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кресенье – выходной, </w:t>
            </w:r>
          </w:p>
          <w:p w:rsidR="00607F9F" w:rsidRDefault="00607F9F" w:rsidP="00607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 для справок и предварительной записи: </w:t>
            </w:r>
          </w:p>
          <w:p w:rsidR="00607F9F" w:rsidRDefault="00607F9F" w:rsidP="00607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35-55</w:t>
            </w:r>
          </w:p>
          <w:p w:rsidR="00607F9F" w:rsidRDefault="00607F9F" w:rsidP="00607F9F">
            <w:pPr>
              <w:jc w:val="center"/>
              <w:rPr>
                <w:sz w:val="22"/>
                <w:szCs w:val="22"/>
              </w:rPr>
            </w:pPr>
          </w:p>
          <w:p w:rsidR="004D5079" w:rsidRPr="00354CC0" w:rsidRDefault="00607F9F" w:rsidP="00607F9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ием осуществляется в порядке очереди и по предварительной записи</w:t>
            </w:r>
          </w:p>
        </w:tc>
      </w:tr>
    </w:tbl>
    <w:p w:rsidR="007F71CC" w:rsidRPr="004D5079" w:rsidRDefault="007F71CC" w:rsidP="0072233A">
      <w:pPr>
        <w:pStyle w:val="a3"/>
        <w:jc w:val="center"/>
        <w:rPr>
          <w:b/>
          <w:i/>
          <w:sz w:val="20"/>
        </w:rPr>
      </w:pPr>
    </w:p>
    <w:p w:rsidR="006113CF" w:rsidRPr="006113CF" w:rsidRDefault="006113CF" w:rsidP="006113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а) документ, удостоверяющий личность Заявителя (представителя)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б) свидетельство о смерти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в) удостоверение о праве на льготы умершего гражданина, относящегося к категории участника боевых действий или гражданина, подвергшегося воздействию радиации (при наличии)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г) документ, содержащий сведения о реквизитах кредитной организации (в том числе о реквизитах лицевого счета Заявителя) для перечисления средств на лицевой счет Заявителя, открытый в кредитной организации Российской Федерации на имя Заявителя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6113CF">
        <w:rPr>
          <w:sz w:val="28"/>
          <w:szCs w:val="28"/>
        </w:rPr>
        <w:t>д</w:t>
      </w:r>
      <w:proofErr w:type="spellEnd"/>
      <w:r w:rsidRPr="006113CF">
        <w:rPr>
          <w:sz w:val="28"/>
          <w:szCs w:val="28"/>
        </w:rPr>
        <w:t>) документ, подтверждающий регистрацию на территории муниципального образования город Норильск умершего гражданина (свидетельство о регистрации по месту жительства, выписка из домовой книги, выписка из поквартирной карточки, выписка из финансово-лицевого счета)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е) справку "Форма N 4 (Ф-4) о составе семьи, занимаемой жилой площади по данным поквартирной карточки и домовой книги, а также иных сведениях" (за исключением при обращении в отношении умершего гражданина, относящегося к категории участника боевых действий или гражданина, подвергшегося воздействию радиации)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ж) документ, удостоверяющий личность члена семьи Заявителя (за исключением при обращении в отношении умершего гражданина, относящегося к категории участника боевых действий или гражданина, подвергшегося воздействию радиации)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6113CF">
        <w:rPr>
          <w:sz w:val="28"/>
          <w:szCs w:val="28"/>
        </w:rPr>
        <w:t>з</w:t>
      </w:r>
      <w:proofErr w:type="spellEnd"/>
      <w:r w:rsidRPr="006113CF">
        <w:rPr>
          <w:sz w:val="28"/>
          <w:szCs w:val="28"/>
        </w:rPr>
        <w:t>) свидетельство о рождении детей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и) документы, подтверждающие оплату Заявителем услуг по погребению (квитанции, товарные и кассовые чеки) (за исключением при обращении в отношении умершего гражданина, относящегося к категории участника боевых действий или гражданина, подвергшегося воздействию радиации);</w:t>
      </w:r>
    </w:p>
    <w:p w:rsidR="006113CF" w:rsidRDefault="006113CF" w:rsidP="006113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113CF">
        <w:rPr>
          <w:sz w:val="28"/>
          <w:szCs w:val="28"/>
        </w:rPr>
        <w:t xml:space="preserve">к) сведения о доходах всех трудоспособных членов семьи Заявителя за последние три месяца, предшествующие обращению за оказанием материальной помощи (за </w:t>
      </w:r>
      <w:r w:rsidRPr="006113CF">
        <w:rPr>
          <w:sz w:val="28"/>
          <w:szCs w:val="28"/>
        </w:rPr>
        <w:lastRenderedPageBreak/>
        <w:t>исключением при обращении в отношении умершего гражданина, относящегося к категории участника боевых действий или гражданина, подвергшегося воздействию радиации).</w:t>
      </w:r>
      <w:proofErr w:type="gramEnd"/>
    </w:p>
    <w:p w:rsidR="006113CF" w:rsidRDefault="006113CF" w:rsidP="006113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113CF" w:rsidRPr="006113CF" w:rsidRDefault="006113CF" w:rsidP="006113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113CF" w:rsidRDefault="006113CF" w:rsidP="006113CF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113CF">
        <w:rPr>
          <w:b/>
          <w:sz w:val="28"/>
          <w:szCs w:val="28"/>
        </w:rPr>
        <w:t>При исчислении среднедушевого дохода семьи учитываются доходы: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6113CF" w:rsidRPr="006113CF" w:rsidRDefault="006113CF" w:rsidP="006113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1) доходы от трудовой деятельности, в том числе: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13CF">
        <w:rPr>
          <w:sz w:val="28"/>
          <w:szCs w:val="28"/>
        </w:rPr>
        <w:t xml:space="preserve">- оплата работ по договорам, заключаемым в соответствии с Гражданским </w:t>
      </w:r>
      <w:hyperlink r:id="rId8" w:history="1">
        <w:r w:rsidRPr="006113CF">
          <w:rPr>
            <w:color w:val="0000FF"/>
            <w:sz w:val="28"/>
            <w:szCs w:val="28"/>
          </w:rPr>
          <w:t>законодательством</w:t>
        </w:r>
      </w:hyperlink>
      <w:r w:rsidRPr="006113CF">
        <w:rPr>
          <w:sz w:val="28"/>
          <w:szCs w:val="28"/>
        </w:rPr>
        <w:t xml:space="preserve"> Российской Федерации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- доходы от занятия предпринимательской деятельностью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- дополнительные компенсационные выплаты (получаемые лицами, работающими и проживающими в локальной природно-климатической зоне Крайнего Севера в муниципальном образовании город Норильск)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2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3) социальные выплаты из бюджетов всех уровней, государственных внебюджетных фондов, к которым относятся: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-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; ежемесячное пожизненное содержание судей, вышедших в отставку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113CF">
        <w:rPr>
          <w:sz w:val="28"/>
          <w:szCs w:val="28"/>
        </w:rPr>
        <w:t>- 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в период нахождения в академическом отпуске по медицинским показаниям;</w:t>
      </w:r>
      <w:proofErr w:type="gramEnd"/>
    </w:p>
    <w:p w:rsidR="006113CF" w:rsidRPr="006113CF" w:rsidRDefault="006113CF" w:rsidP="006113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- пособие по безработице, материальная помощь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- пособие по временной нетрудоспособности; пособие по беременности и родам, а также единовременное пособие женщинам, вставшим на учет в медицинских учреждениях в ранние сроки беременности; ежемесячное пособие на ребенка; ежемесячное пособие на период отпуска по уходу за ребенком до достижения им возраста 1,5 лет,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- 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и других органов правоохранительной служб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- ежемесячные денежные средства опекуну (попечителю) на содержание опекаемого ребенка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-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- материальная помощь, оказываемая работодателями своим работникам, в том числе бывшим, уволившимся в связи с выходом на пенсию по инвалидности или по старости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4) доходы из других источников, в которые включаются: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13CF">
        <w:rPr>
          <w:sz w:val="28"/>
          <w:szCs w:val="28"/>
        </w:rPr>
        <w:lastRenderedPageBreak/>
        <w:t>- доходы от имущества, принадлежащего на праве собственности семье (отдельным ее членам) или одиноко проживающему гражданину, к которым относятся: 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113CF">
        <w:rPr>
          <w:sz w:val="28"/>
          <w:szCs w:val="28"/>
        </w:rPr>
        <w:t>- доходы по акциям и другие доходы от участия в управлении собственностью организации, проценты по банковским вкладам, открытых в кредитных учреждениях на территории Российской Федерации;</w:t>
      </w:r>
      <w:proofErr w:type="gramEnd"/>
    </w:p>
    <w:p w:rsidR="006113CF" w:rsidRPr="006113CF" w:rsidRDefault="006113CF" w:rsidP="006113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- получаемые членами семьи алименты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- наследуемые и подаренные денежные средства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5) все виды материальной помощи, установленные органами местного самоуправления муниципального образования город Норильск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л) трудовая книжка (для неработающих и не обучающихся в образовательных учреждениях), (за исключением при обращении в отношении умершего гражданина, относящегося к категории участника боевых действий или гражданина, подвергшегося воздействию радиации);</w:t>
      </w:r>
    </w:p>
    <w:p w:rsidR="006113CF" w:rsidRPr="006113CF" w:rsidRDefault="006113CF" w:rsidP="006113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113CF">
        <w:rPr>
          <w:sz w:val="28"/>
          <w:szCs w:val="28"/>
        </w:rPr>
        <w:t>м) справка из Краевого государственного казенного учреждения "Центр занятости населения города Норильска" о размере получаемого пособия (для неработающих и не обучающихся в образовательных учреждениях), (за исключением при обращении в отношении умершего гражданина, относящегося к категории участника боевых действий или гражданина, подвергшегося воздействию радиации).</w:t>
      </w:r>
      <w:proofErr w:type="gramEnd"/>
    </w:p>
    <w:p w:rsidR="00507D15" w:rsidRDefault="00507D15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</w:p>
    <w:p w:rsidR="00B12B63" w:rsidRPr="006113CF" w:rsidRDefault="00B12B63" w:rsidP="006113C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.</w:t>
      </w:r>
    </w:p>
    <w:sectPr w:rsidR="00B12B63" w:rsidRPr="006113CF" w:rsidSect="000214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905"/>
    <w:multiLevelType w:val="hybridMultilevel"/>
    <w:tmpl w:val="4C2C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5013D"/>
    <w:multiLevelType w:val="hybridMultilevel"/>
    <w:tmpl w:val="0966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254D"/>
    <w:multiLevelType w:val="hybridMultilevel"/>
    <w:tmpl w:val="7C761A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1F5CC1"/>
    <w:multiLevelType w:val="hybridMultilevel"/>
    <w:tmpl w:val="81E4A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71861"/>
    <w:multiLevelType w:val="hybridMultilevel"/>
    <w:tmpl w:val="700C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0080C"/>
    <w:multiLevelType w:val="hybridMultilevel"/>
    <w:tmpl w:val="D75097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C378FE"/>
    <w:multiLevelType w:val="hybridMultilevel"/>
    <w:tmpl w:val="D5A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5121C"/>
    <w:multiLevelType w:val="hybridMultilevel"/>
    <w:tmpl w:val="BFF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A255D"/>
    <w:multiLevelType w:val="hybridMultilevel"/>
    <w:tmpl w:val="BC6E4F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350B84"/>
    <w:multiLevelType w:val="hybridMultilevel"/>
    <w:tmpl w:val="D116CA70"/>
    <w:lvl w:ilvl="0" w:tplc="A5D41F1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63A6C"/>
    <w:multiLevelType w:val="hybridMultilevel"/>
    <w:tmpl w:val="B02A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877A5"/>
    <w:rsid w:val="000000A2"/>
    <w:rsid w:val="000005B7"/>
    <w:rsid w:val="0000170D"/>
    <w:rsid w:val="00002745"/>
    <w:rsid w:val="00002E34"/>
    <w:rsid w:val="00002EC9"/>
    <w:rsid w:val="00003D9A"/>
    <w:rsid w:val="00005401"/>
    <w:rsid w:val="00005447"/>
    <w:rsid w:val="000069F2"/>
    <w:rsid w:val="00006BF8"/>
    <w:rsid w:val="00007056"/>
    <w:rsid w:val="00007A5F"/>
    <w:rsid w:val="00007E9B"/>
    <w:rsid w:val="00007F13"/>
    <w:rsid w:val="00010299"/>
    <w:rsid w:val="0001137A"/>
    <w:rsid w:val="0001140B"/>
    <w:rsid w:val="00011CA0"/>
    <w:rsid w:val="000158F4"/>
    <w:rsid w:val="00016228"/>
    <w:rsid w:val="00016363"/>
    <w:rsid w:val="00017F6C"/>
    <w:rsid w:val="0002068F"/>
    <w:rsid w:val="0002147B"/>
    <w:rsid w:val="000226B6"/>
    <w:rsid w:val="00023CD0"/>
    <w:rsid w:val="000242AA"/>
    <w:rsid w:val="000245D1"/>
    <w:rsid w:val="00024AFA"/>
    <w:rsid w:val="000250C6"/>
    <w:rsid w:val="00025D36"/>
    <w:rsid w:val="0002749A"/>
    <w:rsid w:val="000303FD"/>
    <w:rsid w:val="000313F9"/>
    <w:rsid w:val="00031F26"/>
    <w:rsid w:val="00032CDB"/>
    <w:rsid w:val="0003326E"/>
    <w:rsid w:val="00033B2E"/>
    <w:rsid w:val="0003486B"/>
    <w:rsid w:val="00034A35"/>
    <w:rsid w:val="00035435"/>
    <w:rsid w:val="00035BE2"/>
    <w:rsid w:val="00037255"/>
    <w:rsid w:val="000373B9"/>
    <w:rsid w:val="0003742A"/>
    <w:rsid w:val="00037F71"/>
    <w:rsid w:val="00040858"/>
    <w:rsid w:val="00040A2F"/>
    <w:rsid w:val="00042935"/>
    <w:rsid w:val="00044500"/>
    <w:rsid w:val="0004470C"/>
    <w:rsid w:val="00044B9D"/>
    <w:rsid w:val="00047605"/>
    <w:rsid w:val="00050030"/>
    <w:rsid w:val="0005198C"/>
    <w:rsid w:val="00052915"/>
    <w:rsid w:val="00053A53"/>
    <w:rsid w:val="0005442E"/>
    <w:rsid w:val="000552D1"/>
    <w:rsid w:val="00055524"/>
    <w:rsid w:val="00055D9A"/>
    <w:rsid w:val="00056F80"/>
    <w:rsid w:val="00060A75"/>
    <w:rsid w:val="00062CC5"/>
    <w:rsid w:val="0006313B"/>
    <w:rsid w:val="00065269"/>
    <w:rsid w:val="00065689"/>
    <w:rsid w:val="00065FAB"/>
    <w:rsid w:val="00066D6C"/>
    <w:rsid w:val="00066EDF"/>
    <w:rsid w:val="00067136"/>
    <w:rsid w:val="00067CD5"/>
    <w:rsid w:val="000706DE"/>
    <w:rsid w:val="00070B68"/>
    <w:rsid w:val="00071397"/>
    <w:rsid w:val="000716B3"/>
    <w:rsid w:val="00071DAB"/>
    <w:rsid w:val="00071FE0"/>
    <w:rsid w:val="0007207D"/>
    <w:rsid w:val="000722ED"/>
    <w:rsid w:val="00073AC9"/>
    <w:rsid w:val="00074941"/>
    <w:rsid w:val="00076B74"/>
    <w:rsid w:val="000771D6"/>
    <w:rsid w:val="0007737E"/>
    <w:rsid w:val="000773AC"/>
    <w:rsid w:val="00081B48"/>
    <w:rsid w:val="00081BA8"/>
    <w:rsid w:val="00081C10"/>
    <w:rsid w:val="000825A9"/>
    <w:rsid w:val="000828EF"/>
    <w:rsid w:val="00082B53"/>
    <w:rsid w:val="0008325A"/>
    <w:rsid w:val="00083AB5"/>
    <w:rsid w:val="00083ACE"/>
    <w:rsid w:val="00083C2A"/>
    <w:rsid w:val="00084638"/>
    <w:rsid w:val="00085F35"/>
    <w:rsid w:val="00086D80"/>
    <w:rsid w:val="00087CFA"/>
    <w:rsid w:val="00087FBE"/>
    <w:rsid w:val="0009035E"/>
    <w:rsid w:val="00091628"/>
    <w:rsid w:val="000919C5"/>
    <w:rsid w:val="00091BFA"/>
    <w:rsid w:val="0009575E"/>
    <w:rsid w:val="00095F04"/>
    <w:rsid w:val="00096887"/>
    <w:rsid w:val="00096ECE"/>
    <w:rsid w:val="000A00B8"/>
    <w:rsid w:val="000A083D"/>
    <w:rsid w:val="000A34C1"/>
    <w:rsid w:val="000A4125"/>
    <w:rsid w:val="000A4693"/>
    <w:rsid w:val="000A55A4"/>
    <w:rsid w:val="000A5CCA"/>
    <w:rsid w:val="000A6946"/>
    <w:rsid w:val="000A6B2B"/>
    <w:rsid w:val="000A71B7"/>
    <w:rsid w:val="000B0345"/>
    <w:rsid w:val="000B0F28"/>
    <w:rsid w:val="000B2BED"/>
    <w:rsid w:val="000B3BCC"/>
    <w:rsid w:val="000B50E3"/>
    <w:rsid w:val="000B5133"/>
    <w:rsid w:val="000B5627"/>
    <w:rsid w:val="000B56B9"/>
    <w:rsid w:val="000B672B"/>
    <w:rsid w:val="000C0671"/>
    <w:rsid w:val="000C0CFC"/>
    <w:rsid w:val="000C14C7"/>
    <w:rsid w:val="000C1C7A"/>
    <w:rsid w:val="000C282F"/>
    <w:rsid w:val="000C31C0"/>
    <w:rsid w:val="000C326C"/>
    <w:rsid w:val="000C50B7"/>
    <w:rsid w:val="000C66BB"/>
    <w:rsid w:val="000C6987"/>
    <w:rsid w:val="000D0AFE"/>
    <w:rsid w:val="000D110A"/>
    <w:rsid w:val="000D13C4"/>
    <w:rsid w:val="000D1F99"/>
    <w:rsid w:val="000D2AD9"/>
    <w:rsid w:val="000D3703"/>
    <w:rsid w:val="000D3EF3"/>
    <w:rsid w:val="000D43B0"/>
    <w:rsid w:val="000D5134"/>
    <w:rsid w:val="000D5C21"/>
    <w:rsid w:val="000D704C"/>
    <w:rsid w:val="000D76A7"/>
    <w:rsid w:val="000E19B0"/>
    <w:rsid w:val="000E1E26"/>
    <w:rsid w:val="000E249C"/>
    <w:rsid w:val="000E3060"/>
    <w:rsid w:val="000E3354"/>
    <w:rsid w:val="000E46B6"/>
    <w:rsid w:val="000E4A80"/>
    <w:rsid w:val="000E4F2D"/>
    <w:rsid w:val="000E5526"/>
    <w:rsid w:val="000E5D8E"/>
    <w:rsid w:val="000E5FA3"/>
    <w:rsid w:val="000E61D2"/>
    <w:rsid w:val="000F087F"/>
    <w:rsid w:val="000F1E16"/>
    <w:rsid w:val="000F285B"/>
    <w:rsid w:val="000F34A7"/>
    <w:rsid w:val="000F3ACD"/>
    <w:rsid w:val="000F3F8F"/>
    <w:rsid w:val="000F4739"/>
    <w:rsid w:val="000F4C0D"/>
    <w:rsid w:val="000F644B"/>
    <w:rsid w:val="000F67F6"/>
    <w:rsid w:val="00100B01"/>
    <w:rsid w:val="00101C81"/>
    <w:rsid w:val="00102940"/>
    <w:rsid w:val="00102D55"/>
    <w:rsid w:val="00103AAB"/>
    <w:rsid w:val="001043FF"/>
    <w:rsid w:val="001048A6"/>
    <w:rsid w:val="0010535F"/>
    <w:rsid w:val="00105F7F"/>
    <w:rsid w:val="00107202"/>
    <w:rsid w:val="0010778E"/>
    <w:rsid w:val="00107FEF"/>
    <w:rsid w:val="0011074F"/>
    <w:rsid w:val="00111EB4"/>
    <w:rsid w:val="00111F77"/>
    <w:rsid w:val="00112343"/>
    <w:rsid w:val="00112B46"/>
    <w:rsid w:val="0011393F"/>
    <w:rsid w:val="0011395C"/>
    <w:rsid w:val="001165D7"/>
    <w:rsid w:val="00117AEF"/>
    <w:rsid w:val="00120838"/>
    <w:rsid w:val="00120B23"/>
    <w:rsid w:val="00120C71"/>
    <w:rsid w:val="00120E9B"/>
    <w:rsid w:val="00121F94"/>
    <w:rsid w:val="001229AE"/>
    <w:rsid w:val="00122BB1"/>
    <w:rsid w:val="00122F7C"/>
    <w:rsid w:val="0012313D"/>
    <w:rsid w:val="00123BD7"/>
    <w:rsid w:val="00123E30"/>
    <w:rsid w:val="00124808"/>
    <w:rsid w:val="00124DDB"/>
    <w:rsid w:val="00125AC7"/>
    <w:rsid w:val="00126A92"/>
    <w:rsid w:val="00126C88"/>
    <w:rsid w:val="001279B2"/>
    <w:rsid w:val="00130967"/>
    <w:rsid w:val="0013213A"/>
    <w:rsid w:val="0013227E"/>
    <w:rsid w:val="0013386D"/>
    <w:rsid w:val="00133B2B"/>
    <w:rsid w:val="00135D60"/>
    <w:rsid w:val="00140DBC"/>
    <w:rsid w:val="00141163"/>
    <w:rsid w:val="00142082"/>
    <w:rsid w:val="0014223D"/>
    <w:rsid w:val="00142C3D"/>
    <w:rsid w:val="00143D96"/>
    <w:rsid w:val="00143DCF"/>
    <w:rsid w:val="0014427A"/>
    <w:rsid w:val="00145029"/>
    <w:rsid w:val="0014567D"/>
    <w:rsid w:val="00146B16"/>
    <w:rsid w:val="00146E35"/>
    <w:rsid w:val="0014710A"/>
    <w:rsid w:val="00150107"/>
    <w:rsid w:val="00150F03"/>
    <w:rsid w:val="00151ACA"/>
    <w:rsid w:val="00151DE0"/>
    <w:rsid w:val="00152447"/>
    <w:rsid w:val="001535F4"/>
    <w:rsid w:val="00153891"/>
    <w:rsid w:val="00153B77"/>
    <w:rsid w:val="00154181"/>
    <w:rsid w:val="0015507B"/>
    <w:rsid w:val="00155388"/>
    <w:rsid w:val="00155521"/>
    <w:rsid w:val="00155626"/>
    <w:rsid w:val="0015569A"/>
    <w:rsid w:val="00155853"/>
    <w:rsid w:val="00155E35"/>
    <w:rsid w:val="0015774F"/>
    <w:rsid w:val="00161A36"/>
    <w:rsid w:val="0016265E"/>
    <w:rsid w:val="00162F33"/>
    <w:rsid w:val="001630C7"/>
    <w:rsid w:val="00163E5E"/>
    <w:rsid w:val="00164AD1"/>
    <w:rsid w:val="00164EFA"/>
    <w:rsid w:val="00165ABF"/>
    <w:rsid w:val="00166E45"/>
    <w:rsid w:val="00167341"/>
    <w:rsid w:val="00167EA7"/>
    <w:rsid w:val="00170BFC"/>
    <w:rsid w:val="0017101C"/>
    <w:rsid w:val="00173D28"/>
    <w:rsid w:val="001750D4"/>
    <w:rsid w:val="00175B96"/>
    <w:rsid w:val="001767E8"/>
    <w:rsid w:val="00176847"/>
    <w:rsid w:val="00176EFE"/>
    <w:rsid w:val="00176F49"/>
    <w:rsid w:val="00180C9C"/>
    <w:rsid w:val="00180FAB"/>
    <w:rsid w:val="00181ADD"/>
    <w:rsid w:val="00183482"/>
    <w:rsid w:val="00183D15"/>
    <w:rsid w:val="00183D4F"/>
    <w:rsid w:val="00185A7A"/>
    <w:rsid w:val="00186362"/>
    <w:rsid w:val="00190731"/>
    <w:rsid w:val="00191A81"/>
    <w:rsid w:val="00192054"/>
    <w:rsid w:val="001928DE"/>
    <w:rsid w:val="00192B4C"/>
    <w:rsid w:val="00194101"/>
    <w:rsid w:val="00194605"/>
    <w:rsid w:val="00195B07"/>
    <w:rsid w:val="00195EF3"/>
    <w:rsid w:val="00196116"/>
    <w:rsid w:val="00196477"/>
    <w:rsid w:val="001A00F8"/>
    <w:rsid w:val="001A1630"/>
    <w:rsid w:val="001A1653"/>
    <w:rsid w:val="001A1BB5"/>
    <w:rsid w:val="001A2F2B"/>
    <w:rsid w:val="001A3543"/>
    <w:rsid w:val="001A4864"/>
    <w:rsid w:val="001A6F1B"/>
    <w:rsid w:val="001A6F27"/>
    <w:rsid w:val="001A7597"/>
    <w:rsid w:val="001B0DD5"/>
    <w:rsid w:val="001B1A43"/>
    <w:rsid w:val="001B1EC0"/>
    <w:rsid w:val="001B209F"/>
    <w:rsid w:val="001B25C7"/>
    <w:rsid w:val="001B31A7"/>
    <w:rsid w:val="001B34CB"/>
    <w:rsid w:val="001B70B0"/>
    <w:rsid w:val="001B77E4"/>
    <w:rsid w:val="001C11F9"/>
    <w:rsid w:val="001C1861"/>
    <w:rsid w:val="001C1EBF"/>
    <w:rsid w:val="001C27E9"/>
    <w:rsid w:val="001C2BDE"/>
    <w:rsid w:val="001C2DB1"/>
    <w:rsid w:val="001C2E16"/>
    <w:rsid w:val="001C330A"/>
    <w:rsid w:val="001C3776"/>
    <w:rsid w:val="001C3843"/>
    <w:rsid w:val="001C4010"/>
    <w:rsid w:val="001C53D3"/>
    <w:rsid w:val="001C5DA8"/>
    <w:rsid w:val="001C65D4"/>
    <w:rsid w:val="001C7586"/>
    <w:rsid w:val="001C785F"/>
    <w:rsid w:val="001D009B"/>
    <w:rsid w:val="001D1328"/>
    <w:rsid w:val="001D13E2"/>
    <w:rsid w:val="001D2074"/>
    <w:rsid w:val="001D3FC2"/>
    <w:rsid w:val="001D5BF5"/>
    <w:rsid w:val="001D5FDD"/>
    <w:rsid w:val="001D60D3"/>
    <w:rsid w:val="001D68A1"/>
    <w:rsid w:val="001E0548"/>
    <w:rsid w:val="001E0F89"/>
    <w:rsid w:val="001E18C2"/>
    <w:rsid w:val="001E1C2D"/>
    <w:rsid w:val="001E2B7B"/>
    <w:rsid w:val="001E301F"/>
    <w:rsid w:val="001E36D2"/>
    <w:rsid w:val="001E458A"/>
    <w:rsid w:val="001E542F"/>
    <w:rsid w:val="001E59EF"/>
    <w:rsid w:val="001E646E"/>
    <w:rsid w:val="001E6C9A"/>
    <w:rsid w:val="001E7761"/>
    <w:rsid w:val="001F0807"/>
    <w:rsid w:val="001F0F7A"/>
    <w:rsid w:val="001F31C3"/>
    <w:rsid w:val="001F3E8D"/>
    <w:rsid w:val="001F3F95"/>
    <w:rsid w:val="001F40D1"/>
    <w:rsid w:val="001F5C54"/>
    <w:rsid w:val="001F791E"/>
    <w:rsid w:val="00200250"/>
    <w:rsid w:val="00200711"/>
    <w:rsid w:val="00200867"/>
    <w:rsid w:val="00202B4E"/>
    <w:rsid w:val="002045AE"/>
    <w:rsid w:val="00204D45"/>
    <w:rsid w:val="00204E1A"/>
    <w:rsid w:val="002053D3"/>
    <w:rsid w:val="002055D9"/>
    <w:rsid w:val="00207189"/>
    <w:rsid w:val="00210475"/>
    <w:rsid w:val="00211CFF"/>
    <w:rsid w:val="00212042"/>
    <w:rsid w:val="0021223E"/>
    <w:rsid w:val="00213AF6"/>
    <w:rsid w:val="002143BF"/>
    <w:rsid w:val="00214E28"/>
    <w:rsid w:val="00215EF7"/>
    <w:rsid w:val="00216DE9"/>
    <w:rsid w:val="00217758"/>
    <w:rsid w:val="0022257E"/>
    <w:rsid w:val="00222722"/>
    <w:rsid w:val="00222D3E"/>
    <w:rsid w:val="00222DE0"/>
    <w:rsid w:val="002236AD"/>
    <w:rsid w:val="002236B8"/>
    <w:rsid w:val="00223DB7"/>
    <w:rsid w:val="002244D4"/>
    <w:rsid w:val="00224F6A"/>
    <w:rsid w:val="002255C7"/>
    <w:rsid w:val="002259CB"/>
    <w:rsid w:val="00226560"/>
    <w:rsid w:val="0022741C"/>
    <w:rsid w:val="00227F02"/>
    <w:rsid w:val="00230E47"/>
    <w:rsid w:val="002312B0"/>
    <w:rsid w:val="00231602"/>
    <w:rsid w:val="002321AB"/>
    <w:rsid w:val="00232225"/>
    <w:rsid w:val="00232D27"/>
    <w:rsid w:val="00233955"/>
    <w:rsid w:val="00233DA6"/>
    <w:rsid w:val="002343B6"/>
    <w:rsid w:val="0023505A"/>
    <w:rsid w:val="002363C8"/>
    <w:rsid w:val="00236DC2"/>
    <w:rsid w:val="0023778B"/>
    <w:rsid w:val="0023782E"/>
    <w:rsid w:val="00237B1A"/>
    <w:rsid w:val="00237CEC"/>
    <w:rsid w:val="002417B8"/>
    <w:rsid w:val="00241AEF"/>
    <w:rsid w:val="0024275F"/>
    <w:rsid w:val="00242B0E"/>
    <w:rsid w:val="00243468"/>
    <w:rsid w:val="00244126"/>
    <w:rsid w:val="00244670"/>
    <w:rsid w:val="00244C77"/>
    <w:rsid w:val="00244E2E"/>
    <w:rsid w:val="00244FDD"/>
    <w:rsid w:val="00250398"/>
    <w:rsid w:val="0025102B"/>
    <w:rsid w:val="00251762"/>
    <w:rsid w:val="00251EE8"/>
    <w:rsid w:val="00252846"/>
    <w:rsid w:val="002539F9"/>
    <w:rsid w:val="00255313"/>
    <w:rsid w:val="00255A61"/>
    <w:rsid w:val="00256CA8"/>
    <w:rsid w:val="00256D7D"/>
    <w:rsid w:val="00256EAF"/>
    <w:rsid w:val="002577CE"/>
    <w:rsid w:val="00257834"/>
    <w:rsid w:val="002601F7"/>
    <w:rsid w:val="002602B9"/>
    <w:rsid w:val="002623A8"/>
    <w:rsid w:val="002627B7"/>
    <w:rsid w:val="00263A87"/>
    <w:rsid w:val="002650A3"/>
    <w:rsid w:val="00265277"/>
    <w:rsid w:val="002654B1"/>
    <w:rsid w:val="0026562C"/>
    <w:rsid w:val="00266471"/>
    <w:rsid w:val="0026784C"/>
    <w:rsid w:val="00270EF3"/>
    <w:rsid w:val="00271166"/>
    <w:rsid w:val="002712CC"/>
    <w:rsid w:val="00273971"/>
    <w:rsid w:val="0027461F"/>
    <w:rsid w:val="00275E93"/>
    <w:rsid w:val="00276427"/>
    <w:rsid w:val="00276784"/>
    <w:rsid w:val="00277763"/>
    <w:rsid w:val="00280CEF"/>
    <w:rsid w:val="002824E3"/>
    <w:rsid w:val="002832CB"/>
    <w:rsid w:val="002842A2"/>
    <w:rsid w:val="00284D34"/>
    <w:rsid w:val="00285077"/>
    <w:rsid w:val="00285123"/>
    <w:rsid w:val="002856C4"/>
    <w:rsid w:val="002857A2"/>
    <w:rsid w:val="0028595A"/>
    <w:rsid w:val="00285F5E"/>
    <w:rsid w:val="002869D5"/>
    <w:rsid w:val="002872FD"/>
    <w:rsid w:val="00287B67"/>
    <w:rsid w:val="00290EB8"/>
    <w:rsid w:val="0029316B"/>
    <w:rsid w:val="0029514F"/>
    <w:rsid w:val="002958F8"/>
    <w:rsid w:val="00295DC2"/>
    <w:rsid w:val="00296C39"/>
    <w:rsid w:val="00296F02"/>
    <w:rsid w:val="002A00E2"/>
    <w:rsid w:val="002A0588"/>
    <w:rsid w:val="002A10F4"/>
    <w:rsid w:val="002A1310"/>
    <w:rsid w:val="002A1602"/>
    <w:rsid w:val="002A2981"/>
    <w:rsid w:val="002A3C87"/>
    <w:rsid w:val="002A443B"/>
    <w:rsid w:val="002A4510"/>
    <w:rsid w:val="002A4C6A"/>
    <w:rsid w:val="002A555C"/>
    <w:rsid w:val="002A610E"/>
    <w:rsid w:val="002A6589"/>
    <w:rsid w:val="002A6778"/>
    <w:rsid w:val="002A6AD7"/>
    <w:rsid w:val="002A7181"/>
    <w:rsid w:val="002A760F"/>
    <w:rsid w:val="002A799B"/>
    <w:rsid w:val="002B0812"/>
    <w:rsid w:val="002B1405"/>
    <w:rsid w:val="002B1DF9"/>
    <w:rsid w:val="002B2085"/>
    <w:rsid w:val="002B2297"/>
    <w:rsid w:val="002B2AEC"/>
    <w:rsid w:val="002B31CA"/>
    <w:rsid w:val="002B3C70"/>
    <w:rsid w:val="002B3D53"/>
    <w:rsid w:val="002B6534"/>
    <w:rsid w:val="002B6888"/>
    <w:rsid w:val="002B6926"/>
    <w:rsid w:val="002B77D6"/>
    <w:rsid w:val="002C0542"/>
    <w:rsid w:val="002C0A8F"/>
    <w:rsid w:val="002C0FB0"/>
    <w:rsid w:val="002C1783"/>
    <w:rsid w:val="002C202D"/>
    <w:rsid w:val="002C39A1"/>
    <w:rsid w:val="002C55BC"/>
    <w:rsid w:val="002C5D94"/>
    <w:rsid w:val="002C60FD"/>
    <w:rsid w:val="002C6976"/>
    <w:rsid w:val="002C6A3C"/>
    <w:rsid w:val="002D102F"/>
    <w:rsid w:val="002D1269"/>
    <w:rsid w:val="002D15D5"/>
    <w:rsid w:val="002D2810"/>
    <w:rsid w:val="002D2B5E"/>
    <w:rsid w:val="002D2F76"/>
    <w:rsid w:val="002D34C4"/>
    <w:rsid w:val="002D35B5"/>
    <w:rsid w:val="002D6A5A"/>
    <w:rsid w:val="002D6D55"/>
    <w:rsid w:val="002D718B"/>
    <w:rsid w:val="002E181D"/>
    <w:rsid w:val="002E2A2E"/>
    <w:rsid w:val="002E3BE9"/>
    <w:rsid w:val="002E4949"/>
    <w:rsid w:val="002E4D7F"/>
    <w:rsid w:val="002E53C9"/>
    <w:rsid w:val="002E6F57"/>
    <w:rsid w:val="002E73DC"/>
    <w:rsid w:val="002E7507"/>
    <w:rsid w:val="002E7C91"/>
    <w:rsid w:val="002E7FD0"/>
    <w:rsid w:val="002F20DE"/>
    <w:rsid w:val="002F26E9"/>
    <w:rsid w:val="002F2B55"/>
    <w:rsid w:val="002F3556"/>
    <w:rsid w:val="002F370C"/>
    <w:rsid w:val="002F3BE3"/>
    <w:rsid w:val="002F3F3C"/>
    <w:rsid w:val="002F4046"/>
    <w:rsid w:val="002F4236"/>
    <w:rsid w:val="002F58DD"/>
    <w:rsid w:val="002F73D6"/>
    <w:rsid w:val="003002C0"/>
    <w:rsid w:val="00300489"/>
    <w:rsid w:val="003011D2"/>
    <w:rsid w:val="00302FE3"/>
    <w:rsid w:val="00303B04"/>
    <w:rsid w:val="00303C44"/>
    <w:rsid w:val="0030462F"/>
    <w:rsid w:val="0030605D"/>
    <w:rsid w:val="00306D26"/>
    <w:rsid w:val="00307441"/>
    <w:rsid w:val="003074F9"/>
    <w:rsid w:val="00310010"/>
    <w:rsid w:val="00311AD6"/>
    <w:rsid w:val="003131A4"/>
    <w:rsid w:val="00313434"/>
    <w:rsid w:val="003139D8"/>
    <w:rsid w:val="0031551C"/>
    <w:rsid w:val="00316B91"/>
    <w:rsid w:val="00317E52"/>
    <w:rsid w:val="003229BC"/>
    <w:rsid w:val="00324972"/>
    <w:rsid w:val="00324A79"/>
    <w:rsid w:val="003264DF"/>
    <w:rsid w:val="00330077"/>
    <w:rsid w:val="00331959"/>
    <w:rsid w:val="00331F84"/>
    <w:rsid w:val="00332BF3"/>
    <w:rsid w:val="00334DA3"/>
    <w:rsid w:val="00335360"/>
    <w:rsid w:val="00335634"/>
    <w:rsid w:val="00336BA8"/>
    <w:rsid w:val="003370A6"/>
    <w:rsid w:val="00340778"/>
    <w:rsid w:val="003410DC"/>
    <w:rsid w:val="0034157B"/>
    <w:rsid w:val="003417D7"/>
    <w:rsid w:val="00343CB2"/>
    <w:rsid w:val="00345C09"/>
    <w:rsid w:val="00346065"/>
    <w:rsid w:val="0034622D"/>
    <w:rsid w:val="003464D7"/>
    <w:rsid w:val="00347AB0"/>
    <w:rsid w:val="00351905"/>
    <w:rsid w:val="00352509"/>
    <w:rsid w:val="003537D0"/>
    <w:rsid w:val="00354C3B"/>
    <w:rsid w:val="00354CC0"/>
    <w:rsid w:val="0035508B"/>
    <w:rsid w:val="0035646C"/>
    <w:rsid w:val="00356C0A"/>
    <w:rsid w:val="00360571"/>
    <w:rsid w:val="00360620"/>
    <w:rsid w:val="003623C7"/>
    <w:rsid w:val="00362E59"/>
    <w:rsid w:val="003645C3"/>
    <w:rsid w:val="00364695"/>
    <w:rsid w:val="0036577A"/>
    <w:rsid w:val="00367FD7"/>
    <w:rsid w:val="00370866"/>
    <w:rsid w:val="00370FE8"/>
    <w:rsid w:val="00372A63"/>
    <w:rsid w:val="00372B7C"/>
    <w:rsid w:val="003738B9"/>
    <w:rsid w:val="0037393E"/>
    <w:rsid w:val="0037484F"/>
    <w:rsid w:val="003749D4"/>
    <w:rsid w:val="0037544E"/>
    <w:rsid w:val="0037563F"/>
    <w:rsid w:val="00376037"/>
    <w:rsid w:val="003771AE"/>
    <w:rsid w:val="00380179"/>
    <w:rsid w:val="003817CD"/>
    <w:rsid w:val="003818EB"/>
    <w:rsid w:val="00382051"/>
    <w:rsid w:val="0038244B"/>
    <w:rsid w:val="003827E8"/>
    <w:rsid w:val="00383607"/>
    <w:rsid w:val="00383662"/>
    <w:rsid w:val="00383B90"/>
    <w:rsid w:val="00386813"/>
    <w:rsid w:val="00386936"/>
    <w:rsid w:val="00386C4D"/>
    <w:rsid w:val="00387B89"/>
    <w:rsid w:val="00393644"/>
    <w:rsid w:val="00393872"/>
    <w:rsid w:val="00394564"/>
    <w:rsid w:val="003947BC"/>
    <w:rsid w:val="0039572D"/>
    <w:rsid w:val="00396230"/>
    <w:rsid w:val="003962DB"/>
    <w:rsid w:val="0039669A"/>
    <w:rsid w:val="003970AB"/>
    <w:rsid w:val="003A14BE"/>
    <w:rsid w:val="003A212E"/>
    <w:rsid w:val="003A3897"/>
    <w:rsid w:val="003A4775"/>
    <w:rsid w:val="003A4EBF"/>
    <w:rsid w:val="003A57E4"/>
    <w:rsid w:val="003A5A30"/>
    <w:rsid w:val="003A6471"/>
    <w:rsid w:val="003A6A81"/>
    <w:rsid w:val="003A7008"/>
    <w:rsid w:val="003A772B"/>
    <w:rsid w:val="003A7929"/>
    <w:rsid w:val="003B0878"/>
    <w:rsid w:val="003B15C0"/>
    <w:rsid w:val="003B1E94"/>
    <w:rsid w:val="003B322E"/>
    <w:rsid w:val="003B3F66"/>
    <w:rsid w:val="003B416F"/>
    <w:rsid w:val="003B6607"/>
    <w:rsid w:val="003B7A55"/>
    <w:rsid w:val="003B7C7C"/>
    <w:rsid w:val="003C0AE1"/>
    <w:rsid w:val="003C12CC"/>
    <w:rsid w:val="003C31A5"/>
    <w:rsid w:val="003C42D7"/>
    <w:rsid w:val="003C56D9"/>
    <w:rsid w:val="003C61A8"/>
    <w:rsid w:val="003C73E3"/>
    <w:rsid w:val="003C755F"/>
    <w:rsid w:val="003C7D99"/>
    <w:rsid w:val="003D0653"/>
    <w:rsid w:val="003D06A7"/>
    <w:rsid w:val="003D242B"/>
    <w:rsid w:val="003D3588"/>
    <w:rsid w:val="003D3A4F"/>
    <w:rsid w:val="003D4D5C"/>
    <w:rsid w:val="003D573F"/>
    <w:rsid w:val="003D674B"/>
    <w:rsid w:val="003D67AB"/>
    <w:rsid w:val="003E0D21"/>
    <w:rsid w:val="003E0D64"/>
    <w:rsid w:val="003E21C4"/>
    <w:rsid w:val="003E2F1D"/>
    <w:rsid w:val="003E34A6"/>
    <w:rsid w:val="003E4287"/>
    <w:rsid w:val="003E43E8"/>
    <w:rsid w:val="003E445B"/>
    <w:rsid w:val="003E48C5"/>
    <w:rsid w:val="003E48EC"/>
    <w:rsid w:val="003E49DF"/>
    <w:rsid w:val="003E4EA9"/>
    <w:rsid w:val="003E5171"/>
    <w:rsid w:val="003E530C"/>
    <w:rsid w:val="003E5465"/>
    <w:rsid w:val="003E5F45"/>
    <w:rsid w:val="003F1EA8"/>
    <w:rsid w:val="003F2322"/>
    <w:rsid w:val="003F619D"/>
    <w:rsid w:val="003F6334"/>
    <w:rsid w:val="003F7C39"/>
    <w:rsid w:val="004022E1"/>
    <w:rsid w:val="004045F1"/>
    <w:rsid w:val="0040501C"/>
    <w:rsid w:val="00406474"/>
    <w:rsid w:val="00407CB1"/>
    <w:rsid w:val="00407F5B"/>
    <w:rsid w:val="004104C7"/>
    <w:rsid w:val="004107E1"/>
    <w:rsid w:val="00411BB7"/>
    <w:rsid w:val="00412279"/>
    <w:rsid w:val="00412C52"/>
    <w:rsid w:val="004138B8"/>
    <w:rsid w:val="00416B13"/>
    <w:rsid w:val="00416FF3"/>
    <w:rsid w:val="004172F8"/>
    <w:rsid w:val="004176D0"/>
    <w:rsid w:val="00417FE3"/>
    <w:rsid w:val="00420DA9"/>
    <w:rsid w:val="00421DE9"/>
    <w:rsid w:val="00422A2A"/>
    <w:rsid w:val="00423D0B"/>
    <w:rsid w:val="004242A5"/>
    <w:rsid w:val="0042438D"/>
    <w:rsid w:val="004257CB"/>
    <w:rsid w:val="00426315"/>
    <w:rsid w:val="00426772"/>
    <w:rsid w:val="004275CC"/>
    <w:rsid w:val="00430ECD"/>
    <w:rsid w:val="00430F3E"/>
    <w:rsid w:val="00430F47"/>
    <w:rsid w:val="004322F8"/>
    <w:rsid w:val="00432C4C"/>
    <w:rsid w:val="00432C9B"/>
    <w:rsid w:val="00435716"/>
    <w:rsid w:val="004360B9"/>
    <w:rsid w:val="00436483"/>
    <w:rsid w:val="00440056"/>
    <w:rsid w:val="0044021E"/>
    <w:rsid w:val="0044187D"/>
    <w:rsid w:val="0044314F"/>
    <w:rsid w:val="00444583"/>
    <w:rsid w:val="004454EC"/>
    <w:rsid w:val="00445701"/>
    <w:rsid w:val="00445FDB"/>
    <w:rsid w:val="00446E0A"/>
    <w:rsid w:val="00446FA9"/>
    <w:rsid w:val="0044777F"/>
    <w:rsid w:val="004513CB"/>
    <w:rsid w:val="00452C01"/>
    <w:rsid w:val="00453C75"/>
    <w:rsid w:val="00454C3C"/>
    <w:rsid w:val="0045587C"/>
    <w:rsid w:val="00455976"/>
    <w:rsid w:val="004563A5"/>
    <w:rsid w:val="00457E28"/>
    <w:rsid w:val="0046098B"/>
    <w:rsid w:val="00461453"/>
    <w:rsid w:val="0046149C"/>
    <w:rsid w:val="00461E96"/>
    <w:rsid w:val="00463F17"/>
    <w:rsid w:val="0046451B"/>
    <w:rsid w:val="004649D8"/>
    <w:rsid w:val="00464B07"/>
    <w:rsid w:val="004658C1"/>
    <w:rsid w:val="004665D1"/>
    <w:rsid w:val="00466660"/>
    <w:rsid w:val="004703D1"/>
    <w:rsid w:val="00471C00"/>
    <w:rsid w:val="00471EC0"/>
    <w:rsid w:val="004721DC"/>
    <w:rsid w:val="00473F80"/>
    <w:rsid w:val="0047402D"/>
    <w:rsid w:val="00475AF6"/>
    <w:rsid w:val="004760B2"/>
    <w:rsid w:val="00476279"/>
    <w:rsid w:val="0048081B"/>
    <w:rsid w:val="00481D6E"/>
    <w:rsid w:val="00482074"/>
    <w:rsid w:val="00483762"/>
    <w:rsid w:val="00483A0B"/>
    <w:rsid w:val="004841D7"/>
    <w:rsid w:val="00484F52"/>
    <w:rsid w:val="00485F54"/>
    <w:rsid w:val="00486C5B"/>
    <w:rsid w:val="004901BA"/>
    <w:rsid w:val="004905A9"/>
    <w:rsid w:val="00490DFF"/>
    <w:rsid w:val="00491F80"/>
    <w:rsid w:val="004920FE"/>
    <w:rsid w:val="00493586"/>
    <w:rsid w:val="00494910"/>
    <w:rsid w:val="004951EB"/>
    <w:rsid w:val="004962C2"/>
    <w:rsid w:val="00497357"/>
    <w:rsid w:val="004A07C9"/>
    <w:rsid w:val="004A1B93"/>
    <w:rsid w:val="004A1C22"/>
    <w:rsid w:val="004A292C"/>
    <w:rsid w:val="004A650C"/>
    <w:rsid w:val="004B028F"/>
    <w:rsid w:val="004B0D41"/>
    <w:rsid w:val="004B1150"/>
    <w:rsid w:val="004B11E0"/>
    <w:rsid w:val="004B1416"/>
    <w:rsid w:val="004B1FEE"/>
    <w:rsid w:val="004B3F88"/>
    <w:rsid w:val="004B6DDB"/>
    <w:rsid w:val="004B7059"/>
    <w:rsid w:val="004C00D5"/>
    <w:rsid w:val="004C0DCB"/>
    <w:rsid w:val="004C1AAB"/>
    <w:rsid w:val="004C1EDB"/>
    <w:rsid w:val="004C2779"/>
    <w:rsid w:val="004C5623"/>
    <w:rsid w:val="004C56B9"/>
    <w:rsid w:val="004C5A35"/>
    <w:rsid w:val="004C5E0C"/>
    <w:rsid w:val="004C6B30"/>
    <w:rsid w:val="004C7143"/>
    <w:rsid w:val="004D0DFB"/>
    <w:rsid w:val="004D244A"/>
    <w:rsid w:val="004D27A8"/>
    <w:rsid w:val="004D2DE7"/>
    <w:rsid w:val="004D3235"/>
    <w:rsid w:val="004D3318"/>
    <w:rsid w:val="004D3AE7"/>
    <w:rsid w:val="004D42B2"/>
    <w:rsid w:val="004D5079"/>
    <w:rsid w:val="004D5E69"/>
    <w:rsid w:val="004D6987"/>
    <w:rsid w:val="004D7C68"/>
    <w:rsid w:val="004E12D4"/>
    <w:rsid w:val="004E1AF7"/>
    <w:rsid w:val="004E1B03"/>
    <w:rsid w:val="004E2FC9"/>
    <w:rsid w:val="004E4C00"/>
    <w:rsid w:val="004E4E03"/>
    <w:rsid w:val="004E5030"/>
    <w:rsid w:val="004E5702"/>
    <w:rsid w:val="004E6823"/>
    <w:rsid w:val="004E6C42"/>
    <w:rsid w:val="004E70FD"/>
    <w:rsid w:val="004E7137"/>
    <w:rsid w:val="004E7252"/>
    <w:rsid w:val="004E7414"/>
    <w:rsid w:val="004E764F"/>
    <w:rsid w:val="004E7FC4"/>
    <w:rsid w:val="004F0415"/>
    <w:rsid w:val="004F0C98"/>
    <w:rsid w:val="004F0F93"/>
    <w:rsid w:val="004F1CA2"/>
    <w:rsid w:val="004F3CF2"/>
    <w:rsid w:val="004F52CB"/>
    <w:rsid w:val="004F5F4B"/>
    <w:rsid w:val="004F67EC"/>
    <w:rsid w:val="004F68C4"/>
    <w:rsid w:val="004F6F7B"/>
    <w:rsid w:val="004F7EB8"/>
    <w:rsid w:val="00500E29"/>
    <w:rsid w:val="00501A96"/>
    <w:rsid w:val="00502014"/>
    <w:rsid w:val="00502561"/>
    <w:rsid w:val="0050272E"/>
    <w:rsid w:val="00504F78"/>
    <w:rsid w:val="005053ED"/>
    <w:rsid w:val="005054EA"/>
    <w:rsid w:val="00505CB4"/>
    <w:rsid w:val="005066E1"/>
    <w:rsid w:val="0050745C"/>
    <w:rsid w:val="00507727"/>
    <w:rsid w:val="005079AC"/>
    <w:rsid w:val="00507C16"/>
    <w:rsid w:val="00507D15"/>
    <w:rsid w:val="00510776"/>
    <w:rsid w:val="00510B58"/>
    <w:rsid w:val="00511FAC"/>
    <w:rsid w:val="005148B6"/>
    <w:rsid w:val="00514CCD"/>
    <w:rsid w:val="00515CB6"/>
    <w:rsid w:val="00516684"/>
    <w:rsid w:val="00516F2E"/>
    <w:rsid w:val="0051701A"/>
    <w:rsid w:val="005175E3"/>
    <w:rsid w:val="0051771F"/>
    <w:rsid w:val="00520BE5"/>
    <w:rsid w:val="0052176E"/>
    <w:rsid w:val="00521B37"/>
    <w:rsid w:val="005221C6"/>
    <w:rsid w:val="00522631"/>
    <w:rsid w:val="00522D20"/>
    <w:rsid w:val="00522E11"/>
    <w:rsid w:val="00522E2B"/>
    <w:rsid w:val="005241F2"/>
    <w:rsid w:val="005242F6"/>
    <w:rsid w:val="0052522E"/>
    <w:rsid w:val="005258FE"/>
    <w:rsid w:val="0052608E"/>
    <w:rsid w:val="00526F66"/>
    <w:rsid w:val="00530A92"/>
    <w:rsid w:val="00531023"/>
    <w:rsid w:val="0053116D"/>
    <w:rsid w:val="005316ED"/>
    <w:rsid w:val="00531A0A"/>
    <w:rsid w:val="00532832"/>
    <w:rsid w:val="00532CE5"/>
    <w:rsid w:val="00533920"/>
    <w:rsid w:val="00533DC1"/>
    <w:rsid w:val="00534DCD"/>
    <w:rsid w:val="0053563E"/>
    <w:rsid w:val="005363F3"/>
    <w:rsid w:val="00537E48"/>
    <w:rsid w:val="00537F9A"/>
    <w:rsid w:val="0054082A"/>
    <w:rsid w:val="005428AC"/>
    <w:rsid w:val="0054363F"/>
    <w:rsid w:val="005437AA"/>
    <w:rsid w:val="005437CE"/>
    <w:rsid w:val="00543ED6"/>
    <w:rsid w:val="00544681"/>
    <w:rsid w:val="00546D92"/>
    <w:rsid w:val="00551670"/>
    <w:rsid w:val="00551F00"/>
    <w:rsid w:val="00552C91"/>
    <w:rsid w:val="00552D63"/>
    <w:rsid w:val="00552E08"/>
    <w:rsid w:val="005538D3"/>
    <w:rsid w:val="00554F95"/>
    <w:rsid w:val="0055523E"/>
    <w:rsid w:val="0055572E"/>
    <w:rsid w:val="00556229"/>
    <w:rsid w:val="005568EE"/>
    <w:rsid w:val="00563A12"/>
    <w:rsid w:val="005645F3"/>
    <w:rsid w:val="005646A0"/>
    <w:rsid w:val="00564925"/>
    <w:rsid w:val="00565E42"/>
    <w:rsid w:val="00565E48"/>
    <w:rsid w:val="00570032"/>
    <w:rsid w:val="00570856"/>
    <w:rsid w:val="00570D5C"/>
    <w:rsid w:val="00571CA9"/>
    <w:rsid w:val="005721D3"/>
    <w:rsid w:val="00574E7A"/>
    <w:rsid w:val="00576DD0"/>
    <w:rsid w:val="00580544"/>
    <w:rsid w:val="00581F20"/>
    <w:rsid w:val="00582BEA"/>
    <w:rsid w:val="00583F71"/>
    <w:rsid w:val="005876F8"/>
    <w:rsid w:val="005901B0"/>
    <w:rsid w:val="00590635"/>
    <w:rsid w:val="005908E5"/>
    <w:rsid w:val="0059092F"/>
    <w:rsid w:val="00591214"/>
    <w:rsid w:val="00591AB5"/>
    <w:rsid w:val="0059357B"/>
    <w:rsid w:val="0059441C"/>
    <w:rsid w:val="00594F7C"/>
    <w:rsid w:val="005952B3"/>
    <w:rsid w:val="0059623C"/>
    <w:rsid w:val="005968FA"/>
    <w:rsid w:val="0059695E"/>
    <w:rsid w:val="00596D5E"/>
    <w:rsid w:val="00597710"/>
    <w:rsid w:val="005A238B"/>
    <w:rsid w:val="005A4265"/>
    <w:rsid w:val="005A75A6"/>
    <w:rsid w:val="005A77C6"/>
    <w:rsid w:val="005B0474"/>
    <w:rsid w:val="005B0C8B"/>
    <w:rsid w:val="005B0EE0"/>
    <w:rsid w:val="005B0FAA"/>
    <w:rsid w:val="005B20C2"/>
    <w:rsid w:val="005B28E5"/>
    <w:rsid w:val="005B3095"/>
    <w:rsid w:val="005B32D7"/>
    <w:rsid w:val="005B4E31"/>
    <w:rsid w:val="005B5654"/>
    <w:rsid w:val="005B609A"/>
    <w:rsid w:val="005B6A82"/>
    <w:rsid w:val="005C090A"/>
    <w:rsid w:val="005C0E4E"/>
    <w:rsid w:val="005C183A"/>
    <w:rsid w:val="005C288A"/>
    <w:rsid w:val="005C2A13"/>
    <w:rsid w:val="005C2E8A"/>
    <w:rsid w:val="005C4842"/>
    <w:rsid w:val="005C5771"/>
    <w:rsid w:val="005C6C16"/>
    <w:rsid w:val="005C738B"/>
    <w:rsid w:val="005C7F56"/>
    <w:rsid w:val="005D0055"/>
    <w:rsid w:val="005D0123"/>
    <w:rsid w:val="005D0756"/>
    <w:rsid w:val="005D0B90"/>
    <w:rsid w:val="005D0CF8"/>
    <w:rsid w:val="005D1620"/>
    <w:rsid w:val="005D27F8"/>
    <w:rsid w:val="005D41F3"/>
    <w:rsid w:val="005D426A"/>
    <w:rsid w:val="005D443C"/>
    <w:rsid w:val="005D5A17"/>
    <w:rsid w:val="005D6EBE"/>
    <w:rsid w:val="005D72D7"/>
    <w:rsid w:val="005E02D3"/>
    <w:rsid w:val="005E0994"/>
    <w:rsid w:val="005E0E54"/>
    <w:rsid w:val="005E1741"/>
    <w:rsid w:val="005E2835"/>
    <w:rsid w:val="005E2B63"/>
    <w:rsid w:val="005E2C06"/>
    <w:rsid w:val="005E34CB"/>
    <w:rsid w:val="005E6627"/>
    <w:rsid w:val="005E6771"/>
    <w:rsid w:val="005E6887"/>
    <w:rsid w:val="005E69DC"/>
    <w:rsid w:val="005E6B35"/>
    <w:rsid w:val="005F030C"/>
    <w:rsid w:val="005F0BD9"/>
    <w:rsid w:val="005F20FF"/>
    <w:rsid w:val="005F2591"/>
    <w:rsid w:val="005F3920"/>
    <w:rsid w:val="005F4D09"/>
    <w:rsid w:val="005F66C7"/>
    <w:rsid w:val="005F6F2A"/>
    <w:rsid w:val="005F7CE6"/>
    <w:rsid w:val="006002A3"/>
    <w:rsid w:val="00600A3C"/>
    <w:rsid w:val="00600B3D"/>
    <w:rsid w:val="00601EB6"/>
    <w:rsid w:val="00602675"/>
    <w:rsid w:val="00603DFF"/>
    <w:rsid w:val="00603E5F"/>
    <w:rsid w:val="006048F4"/>
    <w:rsid w:val="00605F5B"/>
    <w:rsid w:val="00606BE9"/>
    <w:rsid w:val="0060772C"/>
    <w:rsid w:val="00607F9F"/>
    <w:rsid w:val="00610C76"/>
    <w:rsid w:val="006113CF"/>
    <w:rsid w:val="00611551"/>
    <w:rsid w:val="00612760"/>
    <w:rsid w:val="00612BFE"/>
    <w:rsid w:val="00612F34"/>
    <w:rsid w:val="00613992"/>
    <w:rsid w:val="0061624A"/>
    <w:rsid w:val="0061688D"/>
    <w:rsid w:val="00616BCA"/>
    <w:rsid w:val="00620ADC"/>
    <w:rsid w:val="00623E20"/>
    <w:rsid w:val="00624677"/>
    <w:rsid w:val="006248CF"/>
    <w:rsid w:val="00624B92"/>
    <w:rsid w:val="00624E9E"/>
    <w:rsid w:val="0062533F"/>
    <w:rsid w:val="0062555C"/>
    <w:rsid w:val="00626E70"/>
    <w:rsid w:val="0062744A"/>
    <w:rsid w:val="00627714"/>
    <w:rsid w:val="006300B5"/>
    <w:rsid w:val="0063076D"/>
    <w:rsid w:val="00630A75"/>
    <w:rsid w:val="0063115D"/>
    <w:rsid w:val="00631932"/>
    <w:rsid w:val="006330A8"/>
    <w:rsid w:val="00633B73"/>
    <w:rsid w:val="00633D90"/>
    <w:rsid w:val="0063524B"/>
    <w:rsid w:val="00635FB5"/>
    <w:rsid w:val="00636105"/>
    <w:rsid w:val="0063719A"/>
    <w:rsid w:val="00640017"/>
    <w:rsid w:val="00640045"/>
    <w:rsid w:val="0064162A"/>
    <w:rsid w:val="0064179D"/>
    <w:rsid w:val="0064257A"/>
    <w:rsid w:val="00643F23"/>
    <w:rsid w:val="006447DC"/>
    <w:rsid w:val="00645551"/>
    <w:rsid w:val="006478E9"/>
    <w:rsid w:val="00650D39"/>
    <w:rsid w:val="00651751"/>
    <w:rsid w:val="006524A0"/>
    <w:rsid w:val="00653276"/>
    <w:rsid w:val="006533D3"/>
    <w:rsid w:val="00653560"/>
    <w:rsid w:val="0065373C"/>
    <w:rsid w:val="00653D30"/>
    <w:rsid w:val="00654C44"/>
    <w:rsid w:val="00654CF9"/>
    <w:rsid w:val="006551FE"/>
    <w:rsid w:val="006565FD"/>
    <w:rsid w:val="0065726E"/>
    <w:rsid w:val="00657CE6"/>
    <w:rsid w:val="00660322"/>
    <w:rsid w:val="006614C5"/>
    <w:rsid w:val="006617A5"/>
    <w:rsid w:val="00662B05"/>
    <w:rsid w:val="00663BAB"/>
    <w:rsid w:val="00663D62"/>
    <w:rsid w:val="00663EB4"/>
    <w:rsid w:val="00664632"/>
    <w:rsid w:val="00665034"/>
    <w:rsid w:val="00665908"/>
    <w:rsid w:val="00665C33"/>
    <w:rsid w:val="0066646D"/>
    <w:rsid w:val="00666CFC"/>
    <w:rsid w:val="00666F38"/>
    <w:rsid w:val="0066711D"/>
    <w:rsid w:val="0066798E"/>
    <w:rsid w:val="00670627"/>
    <w:rsid w:val="00670F12"/>
    <w:rsid w:val="00674274"/>
    <w:rsid w:val="00674D6C"/>
    <w:rsid w:val="00674D6D"/>
    <w:rsid w:val="00676106"/>
    <w:rsid w:val="00676D90"/>
    <w:rsid w:val="00677510"/>
    <w:rsid w:val="00681C74"/>
    <w:rsid w:val="0068240F"/>
    <w:rsid w:val="00682618"/>
    <w:rsid w:val="00682D32"/>
    <w:rsid w:val="00683A00"/>
    <w:rsid w:val="00683C3E"/>
    <w:rsid w:val="00684F59"/>
    <w:rsid w:val="00685493"/>
    <w:rsid w:val="006875B2"/>
    <w:rsid w:val="006879FB"/>
    <w:rsid w:val="00690B50"/>
    <w:rsid w:val="00691D0F"/>
    <w:rsid w:val="00691E66"/>
    <w:rsid w:val="00691F2D"/>
    <w:rsid w:val="0069216A"/>
    <w:rsid w:val="0069350D"/>
    <w:rsid w:val="00693877"/>
    <w:rsid w:val="00694E3A"/>
    <w:rsid w:val="00694F84"/>
    <w:rsid w:val="00695852"/>
    <w:rsid w:val="00695EF0"/>
    <w:rsid w:val="00696B8C"/>
    <w:rsid w:val="00696C37"/>
    <w:rsid w:val="00697781"/>
    <w:rsid w:val="006A0670"/>
    <w:rsid w:val="006A0883"/>
    <w:rsid w:val="006A0EED"/>
    <w:rsid w:val="006A24E2"/>
    <w:rsid w:val="006A2A50"/>
    <w:rsid w:val="006A2BB2"/>
    <w:rsid w:val="006A4106"/>
    <w:rsid w:val="006A44BA"/>
    <w:rsid w:val="006A56A3"/>
    <w:rsid w:val="006A5D25"/>
    <w:rsid w:val="006A7D7C"/>
    <w:rsid w:val="006B0EA9"/>
    <w:rsid w:val="006B1588"/>
    <w:rsid w:val="006B23C2"/>
    <w:rsid w:val="006B3394"/>
    <w:rsid w:val="006B4102"/>
    <w:rsid w:val="006B4759"/>
    <w:rsid w:val="006B4C8D"/>
    <w:rsid w:val="006B7C6C"/>
    <w:rsid w:val="006B7D17"/>
    <w:rsid w:val="006B7FA1"/>
    <w:rsid w:val="006C0E9D"/>
    <w:rsid w:val="006C18C6"/>
    <w:rsid w:val="006C1EB5"/>
    <w:rsid w:val="006C3347"/>
    <w:rsid w:val="006C51D7"/>
    <w:rsid w:val="006C57C2"/>
    <w:rsid w:val="006C643B"/>
    <w:rsid w:val="006C64B1"/>
    <w:rsid w:val="006D2706"/>
    <w:rsid w:val="006D2C81"/>
    <w:rsid w:val="006D2EA9"/>
    <w:rsid w:val="006D4847"/>
    <w:rsid w:val="006D4988"/>
    <w:rsid w:val="006D599B"/>
    <w:rsid w:val="006D59EB"/>
    <w:rsid w:val="006E14DF"/>
    <w:rsid w:val="006E185A"/>
    <w:rsid w:val="006E20BE"/>
    <w:rsid w:val="006E25F1"/>
    <w:rsid w:val="006E3D86"/>
    <w:rsid w:val="006E3EA0"/>
    <w:rsid w:val="006E705B"/>
    <w:rsid w:val="006E7775"/>
    <w:rsid w:val="006F0661"/>
    <w:rsid w:val="006F1511"/>
    <w:rsid w:val="006F2198"/>
    <w:rsid w:val="006F35A2"/>
    <w:rsid w:val="006F49F9"/>
    <w:rsid w:val="006F4DF4"/>
    <w:rsid w:val="006F55B6"/>
    <w:rsid w:val="006F6072"/>
    <w:rsid w:val="006F6454"/>
    <w:rsid w:val="006F6CA1"/>
    <w:rsid w:val="00700658"/>
    <w:rsid w:val="00701024"/>
    <w:rsid w:val="0070123E"/>
    <w:rsid w:val="007012A0"/>
    <w:rsid w:val="007012FC"/>
    <w:rsid w:val="00701C18"/>
    <w:rsid w:val="00701EF2"/>
    <w:rsid w:val="007028E9"/>
    <w:rsid w:val="00703713"/>
    <w:rsid w:val="0070575B"/>
    <w:rsid w:val="0070580F"/>
    <w:rsid w:val="00705B85"/>
    <w:rsid w:val="00705C48"/>
    <w:rsid w:val="00706877"/>
    <w:rsid w:val="00710842"/>
    <w:rsid w:val="00711785"/>
    <w:rsid w:val="0071344A"/>
    <w:rsid w:val="00713A1E"/>
    <w:rsid w:val="00714CE3"/>
    <w:rsid w:val="007159D7"/>
    <w:rsid w:val="007159E7"/>
    <w:rsid w:val="00717546"/>
    <w:rsid w:val="00721ABC"/>
    <w:rsid w:val="0072233A"/>
    <w:rsid w:val="00722826"/>
    <w:rsid w:val="007231C0"/>
    <w:rsid w:val="00723841"/>
    <w:rsid w:val="00723DC8"/>
    <w:rsid w:val="00724BA0"/>
    <w:rsid w:val="007257C2"/>
    <w:rsid w:val="007258A7"/>
    <w:rsid w:val="007273D6"/>
    <w:rsid w:val="00727B6C"/>
    <w:rsid w:val="00727D4B"/>
    <w:rsid w:val="00727E8A"/>
    <w:rsid w:val="00730BCF"/>
    <w:rsid w:val="007318ED"/>
    <w:rsid w:val="0073283C"/>
    <w:rsid w:val="007330AF"/>
    <w:rsid w:val="007336DA"/>
    <w:rsid w:val="007360E3"/>
    <w:rsid w:val="00736C16"/>
    <w:rsid w:val="00736DBE"/>
    <w:rsid w:val="00736E1A"/>
    <w:rsid w:val="0073791E"/>
    <w:rsid w:val="00737F49"/>
    <w:rsid w:val="00737F8D"/>
    <w:rsid w:val="00737FBB"/>
    <w:rsid w:val="0074033D"/>
    <w:rsid w:val="00740B0E"/>
    <w:rsid w:val="0074203D"/>
    <w:rsid w:val="00742090"/>
    <w:rsid w:val="00742930"/>
    <w:rsid w:val="00743B7A"/>
    <w:rsid w:val="00743BB4"/>
    <w:rsid w:val="00744A0B"/>
    <w:rsid w:val="00745B54"/>
    <w:rsid w:val="0074628F"/>
    <w:rsid w:val="00746455"/>
    <w:rsid w:val="00746568"/>
    <w:rsid w:val="007500AE"/>
    <w:rsid w:val="007504DC"/>
    <w:rsid w:val="00750F27"/>
    <w:rsid w:val="00751706"/>
    <w:rsid w:val="007530D5"/>
    <w:rsid w:val="00753387"/>
    <w:rsid w:val="007538D6"/>
    <w:rsid w:val="00753E01"/>
    <w:rsid w:val="007540B6"/>
    <w:rsid w:val="00754E74"/>
    <w:rsid w:val="0075697A"/>
    <w:rsid w:val="007578E9"/>
    <w:rsid w:val="00757E83"/>
    <w:rsid w:val="00760D86"/>
    <w:rsid w:val="00761BD8"/>
    <w:rsid w:val="00761CFA"/>
    <w:rsid w:val="00761E22"/>
    <w:rsid w:val="00761FB0"/>
    <w:rsid w:val="0076209D"/>
    <w:rsid w:val="00763471"/>
    <w:rsid w:val="00763744"/>
    <w:rsid w:val="00764C5C"/>
    <w:rsid w:val="00764C67"/>
    <w:rsid w:val="00765477"/>
    <w:rsid w:val="007658B6"/>
    <w:rsid w:val="00767692"/>
    <w:rsid w:val="00770998"/>
    <w:rsid w:val="00770A1E"/>
    <w:rsid w:val="00770A58"/>
    <w:rsid w:val="00772D48"/>
    <w:rsid w:val="00774937"/>
    <w:rsid w:val="00774F37"/>
    <w:rsid w:val="0077591D"/>
    <w:rsid w:val="00775B04"/>
    <w:rsid w:val="00775C4F"/>
    <w:rsid w:val="00776D45"/>
    <w:rsid w:val="00781CF3"/>
    <w:rsid w:val="007824E9"/>
    <w:rsid w:val="007847E5"/>
    <w:rsid w:val="00784E83"/>
    <w:rsid w:val="0078763A"/>
    <w:rsid w:val="00787662"/>
    <w:rsid w:val="00790A8E"/>
    <w:rsid w:val="00790E16"/>
    <w:rsid w:val="00793BC4"/>
    <w:rsid w:val="00794D8E"/>
    <w:rsid w:val="00794EEC"/>
    <w:rsid w:val="007958A4"/>
    <w:rsid w:val="00795923"/>
    <w:rsid w:val="007962DC"/>
    <w:rsid w:val="0079680C"/>
    <w:rsid w:val="0079712D"/>
    <w:rsid w:val="0079719A"/>
    <w:rsid w:val="007A1691"/>
    <w:rsid w:val="007A1D11"/>
    <w:rsid w:val="007A31AC"/>
    <w:rsid w:val="007A35F4"/>
    <w:rsid w:val="007A3FBA"/>
    <w:rsid w:val="007A4FEB"/>
    <w:rsid w:val="007A72E9"/>
    <w:rsid w:val="007B064E"/>
    <w:rsid w:val="007B0E58"/>
    <w:rsid w:val="007B1209"/>
    <w:rsid w:val="007B1B53"/>
    <w:rsid w:val="007B1CA7"/>
    <w:rsid w:val="007B2E26"/>
    <w:rsid w:val="007B46EC"/>
    <w:rsid w:val="007B51DD"/>
    <w:rsid w:val="007B5796"/>
    <w:rsid w:val="007B7B18"/>
    <w:rsid w:val="007C021B"/>
    <w:rsid w:val="007C02C5"/>
    <w:rsid w:val="007C2269"/>
    <w:rsid w:val="007C25F9"/>
    <w:rsid w:val="007C3133"/>
    <w:rsid w:val="007C32E5"/>
    <w:rsid w:val="007C3D58"/>
    <w:rsid w:val="007C3E85"/>
    <w:rsid w:val="007C514E"/>
    <w:rsid w:val="007C6ADF"/>
    <w:rsid w:val="007C7263"/>
    <w:rsid w:val="007C7481"/>
    <w:rsid w:val="007C7F7E"/>
    <w:rsid w:val="007D0C68"/>
    <w:rsid w:val="007D2C99"/>
    <w:rsid w:val="007D349B"/>
    <w:rsid w:val="007D38C1"/>
    <w:rsid w:val="007D460C"/>
    <w:rsid w:val="007D49E2"/>
    <w:rsid w:val="007E17A7"/>
    <w:rsid w:val="007E28FF"/>
    <w:rsid w:val="007E2C3B"/>
    <w:rsid w:val="007E376E"/>
    <w:rsid w:val="007E42BE"/>
    <w:rsid w:val="007E54A1"/>
    <w:rsid w:val="007E6C4B"/>
    <w:rsid w:val="007E7396"/>
    <w:rsid w:val="007E7E2C"/>
    <w:rsid w:val="007F09D9"/>
    <w:rsid w:val="007F0A23"/>
    <w:rsid w:val="007F0F90"/>
    <w:rsid w:val="007F3ED5"/>
    <w:rsid w:val="007F4B1F"/>
    <w:rsid w:val="007F5213"/>
    <w:rsid w:val="007F6C40"/>
    <w:rsid w:val="007F6C5E"/>
    <w:rsid w:val="007F6D19"/>
    <w:rsid w:val="007F6DBC"/>
    <w:rsid w:val="007F7127"/>
    <w:rsid w:val="007F71CC"/>
    <w:rsid w:val="007F7708"/>
    <w:rsid w:val="007F773D"/>
    <w:rsid w:val="007F7DB1"/>
    <w:rsid w:val="00800CAC"/>
    <w:rsid w:val="0080131F"/>
    <w:rsid w:val="00801C4F"/>
    <w:rsid w:val="00802DC9"/>
    <w:rsid w:val="00805CFF"/>
    <w:rsid w:val="00807A67"/>
    <w:rsid w:val="00807C19"/>
    <w:rsid w:val="00807D1B"/>
    <w:rsid w:val="00810101"/>
    <w:rsid w:val="00810A70"/>
    <w:rsid w:val="00810EB7"/>
    <w:rsid w:val="008123FE"/>
    <w:rsid w:val="00814BF6"/>
    <w:rsid w:val="008164DE"/>
    <w:rsid w:val="0081709D"/>
    <w:rsid w:val="00817327"/>
    <w:rsid w:val="0081797C"/>
    <w:rsid w:val="00817BFD"/>
    <w:rsid w:val="00822647"/>
    <w:rsid w:val="00822A7D"/>
    <w:rsid w:val="00823D32"/>
    <w:rsid w:val="008242B3"/>
    <w:rsid w:val="00824BFA"/>
    <w:rsid w:val="00824F7C"/>
    <w:rsid w:val="008264F7"/>
    <w:rsid w:val="00827405"/>
    <w:rsid w:val="00830403"/>
    <w:rsid w:val="008305F4"/>
    <w:rsid w:val="00830BC6"/>
    <w:rsid w:val="008319FD"/>
    <w:rsid w:val="00832E15"/>
    <w:rsid w:val="008335E7"/>
    <w:rsid w:val="0083580E"/>
    <w:rsid w:val="008358C2"/>
    <w:rsid w:val="008359A6"/>
    <w:rsid w:val="0083623F"/>
    <w:rsid w:val="008365E4"/>
    <w:rsid w:val="008378C6"/>
    <w:rsid w:val="00840F31"/>
    <w:rsid w:val="00841CA7"/>
    <w:rsid w:val="00841CC9"/>
    <w:rsid w:val="00842D3D"/>
    <w:rsid w:val="00843708"/>
    <w:rsid w:val="00843A29"/>
    <w:rsid w:val="00843DEF"/>
    <w:rsid w:val="00844575"/>
    <w:rsid w:val="008445F8"/>
    <w:rsid w:val="00844694"/>
    <w:rsid w:val="00844EC8"/>
    <w:rsid w:val="00845A21"/>
    <w:rsid w:val="0084611A"/>
    <w:rsid w:val="00846568"/>
    <w:rsid w:val="00846AAE"/>
    <w:rsid w:val="00846DE0"/>
    <w:rsid w:val="0085005A"/>
    <w:rsid w:val="00851F08"/>
    <w:rsid w:val="00852340"/>
    <w:rsid w:val="00852964"/>
    <w:rsid w:val="008539E2"/>
    <w:rsid w:val="00853DED"/>
    <w:rsid w:val="00854CD1"/>
    <w:rsid w:val="00855480"/>
    <w:rsid w:val="008557D0"/>
    <w:rsid w:val="00855F93"/>
    <w:rsid w:val="0085636B"/>
    <w:rsid w:val="00861527"/>
    <w:rsid w:val="0086189F"/>
    <w:rsid w:val="00861D8F"/>
    <w:rsid w:val="00863982"/>
    <w:rsid w:val="00865289"/>
    <w:rsid w:val="0086599C"/>
    <w:rsid w:val="0086649A"/>
    <w:rsid w:val="008668E5"/>
    <w:rsid w:val="0086766F"/>
    <w:rsid w:val="008716D6"/>
    <w:rsid w:val="00871FC1"/>
    <w:rsid w:val="008736EA"/>
    <w:rsid w:val="00873720"/>
    <w:rsid w:val="00874175"/>
    <w:rsid w:val="008759A5"/>
    <w:rsid w:val="00876EF2"/>
    <w:rsid w:val="00881633"/>
    <w:rsid w:val="00882308"/>
    <w:rsid w:val="0088280C"/>
    <w:rsid w:val="008828F3"/>
    <w:rsid w:val="00882F62"/>
    <w:rsid w:val="008831E1"/>
    <w:rsid w:val="00883C1D"/>
    <w:rsid w:val="00883EF1"/>
    <w:rsid w:val="008851EC"/>
    <w:rsid w:val="0088579E"/>
    <w:rsid w:val="00886550"/>
    <w:rsid w:val="00886558"/>
    <w:rsid w:val="00886DD9"/>
    <w:rsid w:val="008877A5"/>
    <w:rsid w:val="00887B9B"/>
    <w:rsid w:val="00887E1E"/>
    <w:rsid w:val="0089105D"/>
    <w:rsid w:val="00891122"/>
    <w:rsid w:val="008917A0"/>
    <w:rsid w:val="00891A0D"/>
    <w:rsid w:val="00892B33"/>
    <w:rsid w:val="00893E8D"/>
    <w:rsid w:val="00894307"/>
    <w:rsid w:val="00894837"/>
    <w:rsid w:val="00894D7E"/>
    <w:rsid w:val="008954A0"/>
    <w:rsid w:val="00895822"/>
    <w:rsid w:val="00895827"/>
    <w:rsid w:val="008959B9"/>
    <w:rsid w:val="00895B03"/>
    <w:rsid w:val="00895CD1"/>
    <w:rsid w:val="008971CF"/>
    <w:rsid w:val="00897683"/>
    <w:rsid w:val="0089798A"/>
    <w:rsid w:val="00897F29"/>
    <w:rsid w:val="008A162E"/>
    <w:rsid w:val="008A401F"/>
    <w:rsid w:val="008A4CB0"/>
    <w:rsid w:val="008A536B"/>
    <w:rsid w:val="008B231A"/>
    <w:rsid w:val="008B27FA"/>
    <w:rsid w:val="008B2EA5"/>
    <w:rsid w:val="008B6F54"/>
    <w:rsid w:val="008C2E34"/>
    <w:rsid w:val="008C316E"/>
    <w:rsid w:val="008C378D"/>
    <w:rsid w:val="008C3C77"/>
    <w:rsid w:val="008C62D0"/>
    <w:rsid w:val="008C787C"/>
    <w:rsid w:val="008D0D0C"/>
    <w:rsid w:val="008D0D32"/>
    <w:rsid w:val="008D1365"/>
    <w:rsid w:val="008D15B2"/>
    <w:rsid w:val="008D1796"/>
    <w:rsid w:val="008D23B9"/>
    <w:rsid w:val="008D4991"/>
    <w:rsid w:val="008D582E"/>
    <w:rsid w:val="008D630D"/>
    <w:rsid w:val="008D6867"/>
    <w:rsid w:val="008E1908"/>
    <w:rsid w:val="008E1E1D"/>
    <w:rsid w:val="008E33C8"/>
    <w:rsid w:val="008E4DA8"/>
    <w:rsid w:val="008E54B6"/>
    <w:rsid w:val="008E5953"/>
    <w:rsid w:val="008E601C"/>
    <w:rsid w:val="008E6F10"/>
    <w:rsid w:val="008E6FFB"/>
    <w:rsid w:val="008F02AE"/>
    <w:rsid w:val="008F16A5"/>
    <w:rsid w:val="008F2CE9"/>
    <w:rsid w:val="008F3BC2"/>
    <w:rsid w:val="008F5B1D"/>
    <w:rsid w:val="008F6A1E"/>
    <w:rsid w:val="008F7D82"/>
    <w:rsid w:val="00901F4F"/>
    <w:rsid w:val="00902061"/>
    <w:rsid w:val="009021CE"/>
    <w:rsid w:val="0090299D"/>
    <w:rsid w:val="009030E4"/>
    <w:rsid w:val="00903D2B"/>
    <w:rsid w:val="00904B58"/>
    <w:rsid w:val="0090639B"/>
    <w:rsid w:val="00907027"/>
    <w:rsid w:val="009100BF"/>
    <w:rsid w:val="00910F0C"/>
    <w:rsid w:val="00911926"/>
    <w:rsid w:val="00912028"/>
    <w:rsid w:val="00912D8C"/>
    <w:rsid w:val="00913161"/>
    <w:rsid w:val="00914609"/>
    <w:rsid w:val="00915E05"/>
    <w:rsid w:val="009163B4"/>
    <w:rsid w:val="00916BF4"/>
    <w:rsid w:val="00920596"/>
    <w:rsid w:val="0092299C"/>
    <w:rsid w:val="00923C93"/>
    <w:rsid w:val="00923E0A"/>
    <w:rsid w:val="00923E44"/>
    <w:rsid w:val="0092467B"/>
    <w:rsid w:val="00926045"/>
    <w:rsid w:val="009271FE"/>
    <w:rsid w:val="00927E48"/>
    <w:rsid w:val="00927EBC"/>
    <w:rsid w:val="0093119C"/>
    <w:rsid w:val="00932229"/>
    <w:rsid w:val="009335C0"/>
    <w:rsid w:val="00933636"/>
    <w:rsid w:val="009342DC"/>
    <w:rsid w:val="00934DAE"/>
    <w:rsid w:val="00934DE8"/>
    <w:rsid w:val="009359A6"/>
    <w:rsid w:val="0093639B"/>
    <w:rsid w:val="009374B0"/>
    <w:rsid w:val="00941545"/>
    <w:rsid w:val="00941F34"/>
    <w:rsid w:val="00942DFC"/>
    <w:rsid w:val="00943869"/>
    <w:rsid w:val="00943E92"/>
    <w:rsid w:val="00944E0A"/>
    <w:rsid w:val="0094660E"/>
    <w:rsid w:val="00946B9C"/>
    <w:rsid w:val="00946E47"/>
    <w:rsid w:val="009501B7"/>
    <w:rsid w:val="00950C21"/>
    <w:rsid w:val="00951E84"/>
    <w:rsid w:val="0095341C"/>
    <w:rsid w:val="00953480"/>
    <w:rsid w:val="0095391E"/>
    <w:rsid w:val="0095567E"/>
    <w:rsid w:val="00955999"/>
    <w:rsid w:val="00956489"/>
    <w:rsid w:val="00956615"/>
    <w:rsid w:val="00956B4D"/>
    <w:rsid w:val="00956F05"/>
    <w:rsid w:val="0095745E"/>
    <w:rsid w:val="00960692"/>
    <w:rsid w:val="00960D23"/>
    <w:rsid w:val="00960FA4"/>
    <w:rsid w:val="009610F3"/>
    <w:rsid w:val="00961455"/>
    <w:rsid w:val="0096146C"/>
    <w:rsid w:val="009618A7"/>
    <w:rsid w:val="00961B7E"/>
    <w:rsid w:val="0096266B"/>
    <w:rsid w:val="009630AD"/>
    <w:rsid w:val="009649CD"/>
    <w:rsid w:val="00964EEF"/>
    <w:rsid w:val="00965729"/>
    <w:rsid w:val="009657EA"/>
    <w:rsid w:val="00965968"/>
    <w:rsid w:val="00967374"/>
    <w:rsid w:val="009673BE"/>
    <w:rsid w:val="009675A3"/>
    <w:rsid w:val="00967F21"/>
    <w:rsid w:val="00970920"/>
    <w:rsid w:val="00970970"/>
    <w:rsid w:val="009711E8"/>
    <w:rsid w:val="00972B59"/>
    <w:rsid w:val="0097337D"/>
    <w:rsid w:val="00973BF5"/>
    <w:rsid w:val="009747D0"/>
    <w:rsid w:val="009750AD"/>
    <w:rsid w:val="00975949"/>
    <w:rsid w:val="00975EDC"/>
    <w:rsid w:val="00975F0D"/>
    <w:rsid w:val="009769E2"/>
    <w:rsid w:val="00976F45"/>
    <w:rsid w:val="0097799B"/>
    <w:rsid w:val="00980A74"/>
    <w:rsid w:val="00981DF0"/>
    <w:rsid w:val="00982C86"/>
    <w:rsid w:val="00982D71"/>
    <w:rsid w:val="00987945"/>
    <w:rsid w:val="00987C5D"/>
    <w:rsid w:val="009900EE"/>
    <w:rsid w:val="009914AB"/>
    <w:rsid w:val="00992063"/>
    <w:rsid w:val="009938A7"/>
    <w:rsid w:val="009940B6"/>
    <w:rsid w:val="00994441"/>
    <w:rsid w:val="00995D38"/>
    <w:rsid w:val="0099660A"/>
    <w:rsid w:val="0099684B"/>
    <w:rsid w:val="009975AD"/>
    <w:rsid w:val="009979D8"/>
    <w:rsid w:val="009A04CC"/>
    <w:rsid w:val="009A0D1F"/>
    <w:rsid w:val="009A2878"/>
    <w:rsid w:val="009A299F"/>
    <w:rsid w:val="009A2CE3"/>
    <w:rsid w:val="009A3B74"/>
    <w:rsid w:val="009A4680"/>
    <w:rsid w:val="009A4A59"/>
    <w:rsid w:val="009A6909"/>
    <w:rsid w:val="009A7B6B"/>
    <w:rsid w:val="009A7B9C"/>
    <w:rsid w:val="009B0447"/>
    <w:rsid w:val="009B1FD9"/>
    <w:rsid w:val="009B4E94"/>
    <w:rsid w:val="009B5749"/>
    <w:rsid w:val="009B6E08"/>
    <w:rsid w:val="009B73E6"/>
    <w:rsid w:val="009B7E80"/>
    <w:rsid w:val="009C2CC3"/>
    <w:rsid w:val="009C5C1A"/>
    <w:rsid w:val="009C6E89"/>
    <w:rsid w:val="009C79D0"/>
    <w:rsid w:val="009C7E58"/>
    <w:rsid w:val="009D0232"/>
    <w:rsid w:val="009D07B9"/>
    <w:rsid w:val="009D0C51"/>
    <w:rsid w:val="009D1B85"/>
    <w:rsid w:val="009D1E11"/>
    <w:rsid w:val="009D2342"/>
    <w:rsid w:val="009D2FBD"/>
    <w:rsid w:val="009D3039"/>
    <w:rsid w:val="009D6042"/>
    <w:rsid w:val="009E00BB"/>
    <w:rsid w:val="009E1660"/>
    <w:rsid w:val="009E16CE"/>
    <w:rsid w:val="009E1791"/>
    <w:rsid w:val="009E2D9E"/>
    <w:rsid w:val="009E2E50"/>
    <w:rsid w:val="009E2EDC"/>
    <w:rsid w:val="009E3498"/>
    <w:rsid w:val="009E4445"/>
    <w:rsid w:val="009E445D"/>
    <w:rsid w:val="009E4BFB"/>
    <w:rsid w:val="009E5960"/>
    <w:rsid w:val="009E65B3"/>
    <w:rsid w:val="009E6EE7"/>
    <w:rsid w:val="009E79A1"/>
    <w:rsid w:val="009E7B4F"/>
    <w:rsid w:val="009F01B1"/>
    <w:rsid w:val="009F0282"/>
    <w:rsid w:val="009F0547"/>
    <w:rsid w:val="009F0601"/>
    <w:rsid w:val="009F1733"/>
    <w:rsid w:val="009F2139"/>
    <w:rsid w:val="009F414E"/>
    <w:rsid w:val="009F4267"/>
    <w:rsid w:val="009F446A"/>
    <w:rsid w:val="009F48F6"/>
    <w:rsid w:val="009F5C1D"/>
    <w:rsid w:val="009F632C"/>
    <w:rsid w:val="00A01640"/>
    <w:rsid w:val="00A01C41"/>
    <w:rsid w:val="00A025F0"/>
    <w:rsid w:val="00A03039"/>
    <w:rsid w:val="00A03CAA"/>
    <w:rsid w:val="00A0417E"/>
    <w:rsid w:val="00A05F33"/>
    <w:rsid w:val="00A071BE"/>
    <w:rsid w:val="00A07C75"/>
    <w:rsid w:val="00A07E9E"/>
    <w:rsid w:val="00A10333"/>
    <w:rsid w:val="00A120A9"/>
    <w:rsid w:val="00A12F08"/>
    <w:rsid w:val="00A13588"/>
    <w:rsid w:val="00A14630"/>
    <w:rsid w:val="00A14654"/>
    <w:rsid w:val="00A14AC4"/>
    <w:rsid w:val="00A150C8"/>
    <w:rsid w:val="00A155B7"/>
    <w:rsid w:val="00A15AE4"/>
    <w:rsid w:val="00A1634E"/>
    <w:rsid w:val="00A16C65"/>
    <w:rsid w:val="00A1793A"/>
    <w:rsid w:val="00A179A6"/>
    <w:rsid w:val="00A222EC"/>
    <w:rsid w:val="00A22643"/>
    <w:rsid w:val="00A236E3"/>
    <w:rsid w:val="00A24073"/>
    <w:rsid w:val="00A258BA"/>
    <w:rsid w:val="00A267C5"/>
    <w:rsid w:val="00A30043"/>
    <w:rsid w:val="00A30A4F"/>
    <w:rsid w:val="00A31002"/>
    <w:rsid w:val="00A33011"/>
    <w:rsid w:val="00A33B98"/>
    <w:rsid w:val="00A33C68"/>
    <w:rsid w:val="00A345E4"/>
    <w:rsid w:val="00A35511"/>
    <w:rsid w:val="00A35ECA"/>
    <w:rsid w:val="00A36F7B"/>
    <w:rsid w:val="00A372DA"/>
    <w:rsid w:val="00A401B9"/>
    <w:rsid w:val="00A40760"/>
    <w:rsid w:val="00A40C1E"/>
    <w:rsid w:val="00A41D95"/>
    <w:rsid w:val="00A41FDA"/>
    <w:rsid w:val="00A42100"/>
    <w:rsid w:val="00A42654"/>
    <w:rsid w:val="00A43AA1"/>
    <w:rsid w:val="00A459EA"/>
    <w:rsid w:val="00A467B0"/>
    <w:rsid w:val="00A46E3A"/>
    <w:rsid w:val="00A5038A"/>
    <w:rsid w:val="00A50C24"/>
    <w:rsid w:val="00A52ADD"/>
    <w:rsid w:val="00A53740"/>
    <w:rsid w:val="00A538BC"/>
    <w:rsid w:val="00A54022"/>
    <w:rsid w:val="00A555A9"/>
    <w:rsid w:val="00A55EB9"/>
    <w:rsid w:val="00A56434"/>
    <w:rsid w:val="00A57463"/>
    <w:rsid w:val="00A577FD"/>
    <w:rsid w:val="00A603A6"/>
    <w:rsid w:val="00A603B5"/>
    <w:rsid w:val="00A60C36"/>
    <w:rsid w:val="00A60CA0"/>
    <w:rsid w:val="00A6128B"/>
    <w:rsid w:val="00A61B43"/>
    <w:rsid w:val="00A63CC5"/>
    <w:rsid w:val="00A641A4"/>
    <w:rsid w:val="00A65CC1"/>
    <w:rsid w:val="00A6621E"/>
    <w:rsid w:val="00A66CD9"/>
    <w:rsid w:val="00A6712C"/>
    <w:rsid w:val="00A67632"/>
    <w:rsid w:val="00A67A28"/>
    <w:rsid w:val="00A70542"/>
    <w:rsid w:val="00A710CA"/>
    <w:rsid w:val="00A71B23"/>
    <w:rsid w:val="00A71C3D"/>
    <w:rsid w:val="00A7265C"/>
    <w:rsid w:val="00A72A54"/>
    <w:rsid w:val="00A75234"/>
    <w:rsid w:val="00A772B1"/>
    <w:rsid w:val="00A77DAB"/>
    <w:rsid w:val="00A80421"/>
    <w:rsid w:val="00A80A07"/>
    <w:rsid w:val="00A80D97"/>
    <w:rsid w:val="00A825DE"/>
    <w:rsid w:val="00A830FF"/>
    <w:rsid w:val="00A8375A"/>
    <w:rsid w:val="00A83B4F"/>
    <w:rsid w:val="00A83E88"/>
    <w:rsid w:val="00A85B5B"/>
    <w:rsid w:val="00A85E86"/>
    <w:rsid w:val="00A86648"/>
    <w:rsid w:val="00A87975"/>
    <w:rsid w:val="00A87979"/>
    <w:rsid w:val="00A87DCF"/>
    <w:rsid w:val="00A87F48"/>
    <w:rsid w:val="00A90E55"/>
    <w:rsid w:val="00A91904"/>
    <w:rsid w:val="00A9246E"/>
    <w:rsid w:val="00A92DF2"/>
    <w:rsid w:val="00A932DD"/>
    <w:rsid w:val="00A93320"/>
    <w:rsid w:val="00A94BDB"/>
    <w:rsid w:val="00A95536"/>
    <w:rsid w:val="00A95CCD"/>
    <w:rsid w:val="00A95DEC"/>
    <w:rsid w:val="00A96AB6"/>
    <w:rsid w:val="00A970C4"/>
    <w:rsid w:val="00A976CE"/>
    <w:rsid w:val="00A97728"/>
    <w:rsid w:val="00A97CBB"/>
    <w:rsid w:val="00A97D18"/>
    <w:rsid w:val="00AA12C5"/>
    <w:rsid w:val="00AA202D"/>
    <w:rsid w:val="00AA250A"/>
    <w:rsid w:val="00AA2695"/>
    <w:rsid w:val="00AA3120"/>
    <w:rsid w:val="00AA3B4B"/>
    <w:rsid w:val="00AA54C8"/>
    <w:rsid w:val="00AA6FD9"/>
    <w:rsid w:val="00AA714B"/>
    <w:rsid w:val="00AA78F7"/>
    <w:rsid w:val="00AA7F2B"/>
    <w:rsid w:val="00AB0CA6"/>
    <w:rsid w:val="00AB0DD1"/>
    <w:rsid w:val="00AB1815"/>
    <w:rsid w:val="00AB22CF"/>
    <w:rsid w:val="00AB2995"/>
    <w:rsid w:val="00AB3080"/>
    <w:rsid w:val="00AB5EAB"/>
    <w:rsid w:val="00AB7A7C"/>
    <w:rsid w:val="00AB7ADC"/>
    <w:rsid w:val="00AB7DE5"/>
    <w:rsid w:val="00AC0561"/>
    <w:rsid w:val="00AC1923"/>
    <w:rsid w:val="00AC4112"/>
    <w:rsid w:val="00AC4320"/>
    <w:rsid w:val="00AC4F7B"/>
    <w:rsid w:val="00AC550E"/>
    <w:rsid w:val="00AC5A37"/>
    <w:rsid w:val="00AC5C9A"/>
    <w:rsid w:val="00AC63A6"/>
    <w:rsid w:val="00AC64B7"/>
    <w:rsid w:val="00AC66F9"/>
    <w:rsid w:val="00AC6801"/>
    <w:rsid w:val="00AC71D0"/>
    <w:rsid w:val="00AC7265"/>
    <w:rsid w:val="00AD0032"/>
    <w:rsid w:val="00AD12D2"/>
    <w:rsid w:val="00AD3622"/>
    <w:rsid w:val="00AD3728"/>
    <w:rsid w:val="00AD47CC"/>
    <w:rsid w:val="00AD48B3"/>
    <w:rsid w:val="00AD5B6B"/>
    <w:rsid w:val="00AD651E"/>
    <w:rsid w:val="00AE0897"/>
    <w:rsid w:val="00AE0898"/>
    <w:rsid w:val="00AE132F"/>
    <w:rsid w:val="00AE58BB"/>
    <w:rsid w:val="00AE641F"/>
    <w:rsid w:val="00AE6482"/>
    <w:rsid w:val="00AE6E28"/>
    <w:rsid w:val="00AF07AF"/>
    <w:rsid w:val="00AF163C"/>
    <w:rsid w:val="00AF1B8B"/>
    <w:rsid w:val="00AF26D5"/>
    <w:rsid w:val="00AF3C71"/>
    <w:rsid w:val="00AF3E76"/>
    <w:rsid w:val="00AF5CFC"/>
    <w:rsid w:val="00AF63A3"/>
    <w:rsid w:val="00B02A52"/>
    <w:rsid w:val="00B03529"/>
    <w:rsid w:val="00B0371D"/>
    <w:rsid w:val="00B03C3A"/>
    <w:rsid w:val="00B04518"/>
    <w:rsid w:val="00B04958"/>
    <w:rsid w:val="00B049DF"/>
    <w:rsid w:val="00B0520F"/>
    <w:rsid w:val="00B056EB"/>
    <w:rsid w:val="00B06332"/>
    <w:rsid w:val="00B076A9"/>
    <w:rsid w:val="00B076D8"/>
    <w:rsid w:val="00B1016C"/>
    <w:rsid w:val="00B109BF"/>
    <w:rsid w:val="00B10FB0"/>
    <w:rsid w:val="00B1137D"/>
    <w:rsid w:val="00B11FC0"/>
    <w:rsid w:val="00B12485"/>
    <w:rsid w:val="00B124EB"/>
    <w:rsid w:val="00B12B63"/>
    <w:rsid w:val="00B12C0C"/>
    <w:rsid w:val="00B14781"/>
    <w:rsid w:val="00B149CE"/>
    <w:rsid w:val="00B1540F"/>
    <w:rsid w:val="00B163E6"/>
    <w:rsid w:val="00B1682A"/>
    <w:rsid w:val="00B172FF"/>
    <w:rsid w:val="00B17309"/>
    <w:rsid w:val="00B179E5"/>
    <w:rsid w:val="00B17C53"/>
    <w:rsid w:val="00B21AE5"/>
    <w:rsid w:val="00B21D28"/>
    <w:rsid w:val="00B24115"/>
    <w:rsid w:val="00B243E3"/>
    <w:rsid w:val="00B252D4"/>
    <w:rsid w:val="00B25D15"/>
    <w:rsid w:val="00B25D65"/>
    <w:rsid w:val="00B270BB"/>
    <w:rsid w:val="00B27B22"/>
    <w:rsid w:val="00B306A2"/>
    <w:rsid w:val="00B309FF"/>
    <w:rsid w:val="00B312F4"/>
    <w:rsid w:val="00B323D0"/>
    <w:rsid w:val="00B32BE5"/>
    <w:rsid w:val="00B32CEF"/>
    <w:rsid w:val="00B3477B"/>
    <w:rsid w:val="00B35C24"/>
    <w:rsid w:val="00B37E38"/>
    <w:rsid w:val="00B37E3D"/>
    <w:rsid w:val="00B40264"/>
    <w:rsid w:val="00B417F3"/>
    <w:rsid w:val="00B43166"/>
    <w:rsid w:val="00B447AE"/>
    <w:rsid w:val="00B45534"/>
    <w:rsid w:val="00B45670"/>
    <w:rsid w:val="00B4614B"/>
    <w:rsid w:val="00B4669D"/>
    <w:rsid w:val="00B46D38"/>
    <w:rsid w:val="00B47F76"/>
    <w:rsid w:val="00B51034"/>
    <w:rsid w:val="00B51A23"/>
    <w:rsid w:val="00B5462C"/>
    <w:rsid w:val="00B554AC"/>
    <w:rsid w:val="00B559A1"/>
    <w:rsid w:val="00B56951"/>
    <w:rsid w:val="00B56DFE"/>
    <w:rsid w:val="00B57F64"/>
    <w:rsid w:val="00B604B4"/>
    <w:rsid w:val="00B604B8"/>
    <w:rsid w:val="00B6096A"/>
    <w:rsid w:val="00B619BD"/>
    <w:rsid w:val="00B61AB1"/>
    <w:rsid w:val="00B61BA2"/>
    <w:rsid w:val="00B61BBB"/>
    <w:rsid w:val="00B638F2"/>
    <w:rsid w:val="00B63D5D"/>
    <w:rsid w:val="00B642BC"/>
    <w:rsid w:val="00B6450D"/>
    <w:rsid w:val="00B6588F"/>
    <w:rsid w:val="00B70832"/>
    <w:rsid w:val="00B7085F"/>
    <w:rsid w:val="00B71178"/>
    <w:rsid w:val="00B71279"/>
    <w:rsid w:val="00B7169F"/>
    <w:rsid w:val="00B71DBA"/>
    <w:rsid w:val="00B72BB7"/>
    <w:rsid w:val="00B73955"/>
    <w:rsid w:val="00B73A4A"/>
    <w:rsid w:val="00B7412A"/>
    <w:rsid w:val="00B741FC"/>
    <w:rsid w:val="00B77D75"/>
    <w:rsid w:val="00B77F83"/>
    <w:rsid w:val="00B805D4"/>
    <w:rsid w:val="00B81891"/>
    <w:rsid w:val="00B83333"/>
    <w:rsid w:val="00B845E0"/>
    <w:rsid w:val="00B850CD"/>
    <w:rsid w:val="00B86AD2"/>
    <w:rsid w:val="00B86BDC"/>
    <w:rsid w:val="00B8726C"/>
    <w:rsid w:val="00B87ED1"/>
    <w:rsid w:val="00B87F22"/>
    <w:rsid w:val="00B919E2"/>
    <w:rsid w:val="00B91FF9"/>
    <w:rsid w:val="00B92059"/>
    <w:rsid w:val="00B92D49"/>
    <w:rsid w:val="00B92DF4"/>
    <w:rsid w:val="00B92E4F"/>
    <w:rsid w:val="00B934D7"/>
    <w:rsid w:val="00B9350F"/>
    <w:rsid w:val="00B9352B"/>
    <w:rsid w:val="00B93B2B"/>
    <w:rsid w:val="00B93DC4"/>
    <w:rsid w:val="00B96195"/>
    <w:rsid w:val="00B9688A"/>
    <w:rsid w:val="00B97133"/>
    <w:rsid w:val="00B979D1"/>
    <w:rsid w:val="00BA2A3B"/>
    <w:rsid w:val="00BA2B45"/>
    <w:rsid w:val="00BA3394"/>
    <w:rsid w:val="00BA36A6"/>
    <w:rsid w:val="00BA3BB0"/>
    <w:rsid w:val="00BA46B1"/>
    <w:rsid w:val="00BA4E9C"/>
    <w:rsid w:val="00BA4F13"/>
    <w:rsid w:val="00BA51C0"/>
    <w:rsid w:val="00BA5221"/>
    <w:rsid w:val="00BA6D20"/>
    <w:rsid w:val="00BA76A3"/>
    <w:rsid w:val="00BB007A"/>
    <w:rsid w:val="00BB0265"/>
    <w:rsid w:val="00BB236F"/>
    <w:rsid w:val="00BB4168"/>
    <w:rsid w:val="00BB4744"/>
    <w:rsid w:val="00BB5FA7"/>
    <w:rsid w:val="00BB69F4"/>
    <w:rsid w:val="00BB7B67"/>
    <w:rsid w:val="00BB7F53"/>
    <w:rsid w:val="00BB7FF5"/>
    <w:rsid w:val="00BC0D74"/>
    <w:rsid w:val="00BC25CD"/>
    <w:rsid w:val="00BC2CC2"/>
    <w:rsid w:val="00BC3374"/>
    <w:rsid w:val="00BC423E"/>
    <w:rsid w:val="00BC5F1B"/>
    <w:rsid w:val="00BC6E64"/>
    <w:rsid w:val="00BD020F"/>
    <w:rsid w:val="00BD07E8"/>
    <w:rsid w:val="00BD0ED2"/>
    <w:rsid w:val="00BD14BE"/>
    <w:rsid w:val="00BD19A9"/>
    <w:rsid w:val="00BD25A6"/>
    <w:rsid w:val="00BD49F7"/>
    <w:rsid w:val="00BD6CF8"/>
    <w:rsid w:val="00BD6D14"/>
    <w:rsid w:val="00BD78A0"/>
    <w:rsid w:val="00BE0357"/>
    <w:rsid w:val="00BE046C"/>
    <w:rsid w:val="00BE1A4C"/>
    <w:rsid w:val="00BE2FED"/>
    <w:rsid w:val="00BE53A1"/>
    <w:rsid w:val="00BE5478"/>
    <w:rsid w:val="00BE58AD"/>
    <w:rsid w:val="00BE6590"/>
    <w:rsid w:val="00BE68FE"/>
    <w:rsid w:val="00BE7A89"/>
    <w:rsid w:val="00BE7C56"/>
    <w:rsid w:val="00BE7DAE"/>
    <w:rsid w:val="00BF2BE6"/>
    <w:rsid w:val="00BF4632"/>
    <w:rsid w:val="00BF4A4F"/>
    <w:rsid w:val="00BF673E"/>
    <w:rsid w:val="00C006A6"/>
    <w:rsid w:val="00C013E7"/>
    <w:rsid w:val="00C02861"/>
    <w:rsid w:val="00C02A36"/>
    <w:rsid w:val="00C04AD9"/>
    <w:rsid w:val="00C06B43"/>
    <w:rsid w:val="00C07CC6"/>
    <w:rsid w:val="00C1013E"/>
    <w:rsid w:val="00C11C4D"/>
    <w:rsid w:val="00C1283D"/>
    <w:rsid w:val="00C12A55"/>
    <w:rsid w:val="00C135EE"/>
    <w:rsid w:val="00C139A4"/>
    <w:rsid w:val="00C14E8F"/>
    <w:rsid w:val="00C1584F"/>
    <w:rsid w:val="00C165FE"/>
    <w:rsid w:val="00C1788A"/>
    <w:rsid w:val="00C17B08"/>
    <w:rsid w:val="00C17C18"/>
    <w:rsid w:val="00C17E73"/>
    <w:rsid w:val="00C20BA3"/>
    <w:rsid w:val="00C20F07"/>
    <w:rsid w:val="00C218FB"/>
    <w:rsid w:val="00C2192D"/>
    <w:rsid w:val="00C24779"/>
    <w:rsid w:val="00C24EB5"/>
    <w:rsid w:val="00C25F78"/>
    <w:rsid w:val="00C2657B"/>
    <w:rsid w:val="00C26D01"/>
    <w:rsid w:val="00C2746F"/>
    <w:rsid w:val="00C27DC7"/>
    <w:rsid w:val="00C30C5F"/>
    <w:rsid w:val="00C31643"/>
    <w:rsid w:val="00C32050"/>
    <w:rsid w:val="00C3239A"/>
    <w:rsid w:val="00C33492"/>
    <w:rsid w:val="00C341D2"/>
    <w:rsid w:val="00C35F2F"/>
    <w:rsid w:val="00C36155"/>
    <w:rsid w:val="00C36AAE"/>
    <w:rsid w:val="00C3782E"/>
    <w:rsid w:val="00C37ACB"/>
    <w:rsid w:val="00C37C35"/>
    <w:rsid w:val="00C4119A"/>
    <w:rsid w:val="00C428D0"/>
    <w:rsid w:val="00C42C99"/>
    <w:rsid w:val="00C43013"/>
    <w:rsid w:val="00C4435F"/>
    <w:rsid w:val="00C44E68"/>
    <w:rsid w:val="00C4542B"/>
    <w:rsid w:val="00C45499"/>
    <w:rsid w:val="00C506E9"/>
    <w:rsid w:val="00C50E23"/>
    <w:rsid w:val="00C50F00"/>
    <w:rsid w:val="00C5174C"/>
    <w:rsid w:val="00C51A46"/>
    <w:rsid w:val="00C52024"/>
    <w:rsid w:val="00C520D8"/>
    <w:rsid w:val="00C54B03"/>
    <w:rsid w:val="00C54FAB"/>
    <w:rsid w:val="00C555D9"/>
    <w:rsid w:val="00C5572C"/>
    <w:rsid w:val="00C60C5F"/>
    <w:rsid w:val="00C618BB"/>
    <w:rsid w:val="00C62ADF"/>
    <w:rsid w:val="00C62F84"/>
    <w:rsid w:val="00C637E8"/>
    <w:rsid w:val="00C63946"/>
    <w:rsid w:val="00C63F88"/>
    <w:rsid w:val="00C67621"/>
    <w:rsid w:val="00C70475"/>
    <w:rsid w:val="00C711D2"/>
    <w:rsid w:val="00C713C7"/>
    <w:rsid w:val="00C71F77"/>
    <w:rsid w:val="00C721CA"/>
    <w:rsid w:val="00C722E5"/>
    <w:rsid w:val="00C72C12"/>
    <w:rsid w:val="00C74CC1"/>
    <w:rsid w:val="00C74DB3"/>
    <w:rsid w:val="00C75011"/>
    <w:rsid w:val="00C75369"/>
    <w:rsid w:val="00C75850"/>
    <w:rsid w:val="00C767F7"/>
    <w:rsid w:val="00C76B07"/>
    <w:rsid w:val="00C779E9"/>
    <w:rsid w:val="00C80207"/>
    <w:rsid w:val="00C805A7"/>
    <w:rsid w:val="00C82A16"/>
    <w:rsid w:val="00C82B1E"/>
    <w:rsid w:val="00C83C48"/>
    <w:rsid w:val="00C83C71"/>
    <w:rsid w:val="00C84049"/>
    <w:rsid w:val="00C8464A"/>
    <w:rsid w:val="00C84BA6"/>
    <w:rsid w:val="00C84CA9"/>
    <w:rsid w:val="00C84D47"/>
    <w:rsid w:val="00C8512D"/>
    <w:rsid w:val="00C86225"/>
    <w:rsid w:val="00C86678"/>
    <w:rsid w:val="00C868A2"/>
    <w:rsid w:val="00C87F4F"/>
    <w:rsid w:val="00C901C0"/>
    <w:rsid w:val="00C907A2"/>
    <w:rsid w:val="00C91CD8"/>
    <w:rsid w:val="00C92A34"/>
    <w:rsid w:val="00C930C0"/>
    <w:rsid w:val="00C9348E"/>
    <w:rsid w:val="00C93ABE"/>
    <w:rsid w:val="00C94C51"/>
    <w:rsid w:val="00C95A69"/>
    <w:rsid w:val="00C95AFE"/>
    <w:rsid w:val="00C95FE1"/>
    <w:rsid w:val="00C96E06"/>
    <w:rsid w:val="00C976C6"/>
    <w:rsid w:val="00C978AE"/>
    <w:rsid w:val="00C97D01"/>
    <w:rsid w:val="00CA11E4"/>
    <w:rsid w:val="00CA22C4"/>
    <w:rsid w:val="00CA27B7"/>
    <w:rsid w:val="00CA2DD5"/>
    <w:rsid w:val="00CA4B37"/>
    <w:rsid w:val="00CA4D6E"/>
    <w:rsid w:val="00CA58BC"/>
    <w:rsid w:val="00CA6CA3"/>
    <w:rsid w:val="00CA7721"/>
    <w:rsid w:val="00CA7A79"/>
    <w:rsid w:val="00CA7E30"/>
    <w:rsid w:val="00CA7E7E"/>
    <w:rsid w:val="00CB172E"/>
    <w:rsid w:val="00CB19ED"/>
    <w:rsid w:val="00CB2666"/>
    <w:rsid w:val="00CB385C"/>
    <w:rsid w:val="00CB4C94"/>
    <w:rsid w:val="00CB4EF2"/>
    <w:rsid w:val="00CB6BD7"/>
    <w:rsid w:val="00CB7DCE"/>
    <w:rsid w:val="00CC0DF6"/>
    <w:rsid w:val="00CC2980"/>
    <w:rsid w:val="00CC2CC3"/>
    <w:rsid w:val="00CC3C73"/>
    <w:rsid w:val="00CC3FA3"/>
    <w:rsid w:val="00CC4C9A"/>
    <w:rsid w:val="00CC6C7C"/>
    <w:rsid w:val="00CC7C23"/>
    <w:rsid w:val="00CC7C70"/>
    <w:rsid w:val="00CD1F1B"/>
    <w:rsid w:val="00CD247D"/>
    <w:rsid w:val="00CD285E"/>
    <w:rsid w:val="00CD2B1A"/>
    <w:rsid w:val="00CD3B0F"/>
    <w:rsid w:val="00CD40DC"/>
    <w:rsid w:val="00CD4628"/>
    <w:rsid w:val="00CD71F7"/>
    <w:rsid w:val="00CE2BD6"/>
    <w:rsid w:val="00CE37C1"/>
    <w:rsid w:val="00CE3A39"/>
    <w:rsid w:val="00CE6F58"/>
    <w:rsid w:val="00CE6FC5"/>
    <w:rsid w:val="00CF012C"/>
    <w:rsid w:val="00CF0285"/>
    <w:rsid w:val="00CF0293"/>
    <w:rsid w:val="00CF0B3B"/>
    <w:rsid w:val="00CF0EF1"/>
    <w:rsid w:val="00CF1471"/>
    <w:rsid w:val="00CF1662"/>
    <w:rsid w:val="00CF1806"/>
    <w:rsid w:val="00CF1ABC"/>
    <w:rsid w:val="00CF2E7C"/>
    <w:rsid w:val="00CF52FA"/>
    <w:rsid w:val="00CF7431"/>
    <w:rsid w:val="00D01325"/>
    <w:rsid w:val="00D015C8"/>
    <w:rsid w:val="00D01811"/>
    <w:rsid w:val="00D02860"/>
    <w:rsid w:val="00D03156"/>
    <w:rsid w:val="00D036D0"/>
    <w:rsid w:val="00D042A7"/>
    <w:rsid w:val="00D04333"/>
    <w:rsid w:val="00D05942"/>
    <w:rsid w:val="00D06846"/>
    <w:rsid w:val="00D069BA"/>
    <w:rsid w:val="00D07543"/>
    <w:rsid w:val="00D10D01"/>
    <w:rsid w:val="00D10D0A"/>
    <w:rsid w:val="00D10DDB"/>
    <w:rsid w:val="00D10E38"/>
    <w:rsid w:val="00D1118D"/>
    <w:rsid w:val="00D1251E"/>
    <w:rsid w:val="00D12A33"/>
    <w:rsid w:val="00D13D20"/>
    <w:rsid w:val="00D142BC"/>
    <w:rsid w:val="00D1567E"/>
    <w:rsid w:val="00D1587B"/>
    <w:rsid w:val="00D170D9"/>
    <w:rsid w:val="00D179C9"/>
    <w:rsid w:val="00D209F8"/>
    <w:rsid w:val="00D20A97"/>
    <w:rsid w:val="00D2371B"/>
    <w:rsid w:val="00D239D4"/>
    <w:rsid w:val="00D239F6"/>
    <w:rsid w:val="00D24DAE"/>
    <w:rsid w:val="00D257BA"/>
    <w:rsid w:val="00D277FE"/>
    <w:rsid w:val="00D31340"/>
    <w:rsid w:val="00D3224C"/>
    <w:rsid w:val="00D3288A"/>
    <w:rsid w:val="00D330AE"/>
    <w:rsid w:val="00D331F1"/>
    <w:rsid w:val="00D3329A"/>
    <w:rsid w:val="00D36743"/>
    <w:rsid w:val="00D40889"/>
    <w:rsid w:val="00D41162"/>
    <w:rsid w:val="00D41CE4"/>
    <w:rsid w:val="00D43BA8"/>
    <w:rsid w:val="00D4517F"/>
    <w:rsid w:val="00D451CD"/>
    <w:rsid w:val="00D452AB"/>
    <w:rsid w:val="00D45474"/>
    <w:rsid w:val="00D457F9"/>
    <w:rsid w:val="00D46646"/>
    <w:rsid w:val="00D471B9"/>
    <w:rsid w:val="00D47951"/>
    <w:rsid w:val="00D47B9E"/>
    <w:rsid w:val="00D5007D"/>
    <w:rsid w:val="00D50606"/>
    <w:rsid w:val="00D50BB3"/>
    <w:rsid w:val="00D516EC"/>
    <w:rsid w:val="00D51D96"/>
    <w:rsid w:val="00D52781"/>
    <w:rsid w:val="00D54803"/>
    <w:rsid w:val="00D54977"/>
    <w:rsid w:val="00D55546"/>
    <w:rsid w:val="00D55A1C"/>
    <w:rsid w:val="00D55B16"/>
    <w:rsid w:val="00D56371"/>
    <w:rsid w:val="00D57276"/>
    <w:rsid w:val="00D57EE7"/>
    <w:rsid w:val="00D611E7"/>
    <w:rsid w:val="00D616DA"/>
    <w:rsid w:val="00D62321"/>
    <w:rsid w:val="00D62426"/>
    <w:rsid w:val="00D624D4"/>
    <w:rsid w:val="00D62695"/>
    <w:rsid w:val="00D6422C"/>
    <w:rsid w:val="00D64717"/>
    <w:rsid w:val="00D66719"/>
    <w:rsid w:val="00D67708"/>
    <w:rsid w:val="00D6795E"/>
    <w:rsid w:val="00D67E78"/>
    <w:rsid w:val="00D7029C"/>
    <w:rsid w:val="00D706CF"/>
    <w:rsid w:val="00D707E5"/>
    <w:rsid w:val="00D70883"/>
    <w:rsid w:val="00D70B53"/>
    <w:rsid w:val="00D70DDC"/>
    <w:rsid w:val="00D72854"/>
    <w:rsid w:val="00D75501"/>
    <w:rsid w:val="00D76450"/>
    <w:rsid w:val="00D8003C"/>
    <w:rsid w:val="00D803CB"/>
    <w:rsid w:val="00D8065D"/>
    <w:rsid w:val="00D80B05"/>
    <w:rsid w:val="00D80D23"/>
    <w:rsid w:val="00D823F9"/>
    <w:rsid w:val="00D84192"/>
    <w:rsid w:val="00D84A64"/>
    <w:rsid w:val="00D85BFF"/>
    <w:rsid w:val="00D8604C"/>
    <w:rsid w:val="00D8661E"/>
    <w:rsid w:val="00D87324"/>
    <w:rsid w:val="00D912FF"/>
    <w:rsid w:val="00D91C57"/>
    <w:rsid w:val="00D93C46"/>
    <w:rsid w:val="00D94249"/>
    <w:rsid w:val="00D94C89"/>
    <w:rsid w:val="00D94F79"/>
    <w:rsid w:val="00D95DF6"/>
    <w:rsid w:val="00D95FFD"/>
    <w:rsid w:val="00D9718E"/>
    <w:rsid w:val="00D97459"/>
    <w:rsid w:val="00D9749D"/>
    <w:rsid w:val="00D977D5"/>
    <w:rsid w:val="00DA0FA0"/>
    <w:rsid w:val="00DA1EE1"/>
    <w:rsid w:val="00DA465C"/>
    <w:rsid w:val="00DA4A19"/>
    <w:rsid w:val="00DA54D2"/>
    <w:rsid w:val="00DA6D1D"/>
    <w:rsid w:val="00DA773E"/>
    <w:rsid w:val="00DA7C26"/>
    <w:rsid w:val="00DA7F3F"/>
    <w:rsid w:val="00DB0709"/>
    <w:rsid w:val="00DB0DC0"/>
    <w:rsid w:val="00DB2FE2"/>
    <w:rsid w:val="00DB3BC1"/>
    <w:rsid w:val="00DB421F"/>
    <w:rsid w:val="00DB4779"/>
    <w:rsid w:val="00DB5F7D"/>
    <w:rsid w:val="00DB639F"/>
    <w:rsid w:val="00DB6B58"/>
    <w:rsid w:val="00DC0257"/>
    <w:rsid w:val="00DC0DEA"/>
    <w:rsid w:val="00DC17DA"/>
    <w:rsid w:val="00DC2352"/>
    <w:rsid w:val="00DC313A"/>
    <w:rsid w:val="00DC53E2"/>
    <w:rsid w:val="00DC5A0F"/>
    <w:rsid w:val="00DC5AF5"/>
    <w:rsid w:val="00DC7161"/>
    <w:rsid w:val="00DD18AD"/>
    <w:rsid w:val="00DD1CA1"/>
    <w:rsid w:val="00DD374A"/>
    <w:rsid w:val="00DD3CFB"/>
    <w:rsid w:val="00DD3F87"/>
    <w:rsid w:val="00DD4CBC"/>
    <w:rsid w:val="00DD4FB2"/>
    <w:rsid w:val="00DD5630"/>
    <w:rsid w:val="00DD5916"/>
    <w:rsid w:val="00DD6383"/>
    <w:rsid w:val="00DD7A72"/>
    <w:rsid w:val="00DE02D6"/>
    <w:rsid w:val="00DE0943"/>
    <w:rsid w:val="00DE17AC"/>
    <w:rsid w:val="00DE1F84"/>
    <w:rsid w:val="00DE20B3"/>
    <w:rsid w:val="00DE2979"/>
    <w:rsid w:val="00DE2AE7"/>
    <w:rsid w:val="00DE31A0"/>
    <w:rsid w:val="00DE34D8"/>
    <w:rsid w:val="00DE479E"/>
    <w:rsid w:val="00DE47B1"/>
    <w:rsid w:val="00DE537D"/>
    <w:rsid w:val="00DE668F"/>
    <w:rsid w:val="00DE6801"/>
    <w:rsid w:val="00DE6B45"/>
    <w:rsid w:val="00DE6D74"/>
    <w:rsid w:val="00DE73CF"/>
    <w:rsid w:val="00DF0F90"/>
    <w:rsid w:val="00DF1855"/>
    <w:rsid w:val="00DF52D7"/>
    <w:rsid w:val="00DF62CC"/>
    <w:rsid w:val="00DF69D6"/>
    <w:rsid w:val="00DF6C3A"/>
    <w:rsid w:val="00DF6EEF"/>
    <w:rsid w:val="00DF730C"/>
    <w:rsid w:val="00DF74DD"/>
    <w:rsid w:val="00DF7734"/>
    <w:rsid w:val="00DF7E3B"/>
    <w:rsid w:val="00E00681"/>
    <w:rsid w:val="00E0094B"/>
    <w:rsid w:val="00E0115C"/>
    <w:rsid w:val="00E0140C"/>
    <w:rsid w:val="00E020F0"/>
    <w:rsid w:val="00E027AE"/>
    <w:rsid w:val="00E037C9"/>
    <w:rsid w:val="00E04171"/>
    <w:rsid w:val="00E04896"/>
    <w:rsid w:val="00E054D4"/>
    <w:rsid w:val="00E06FF4"/>
    <w:rsid w:val="00E07E3F"/>
    <w:rsid w:val="00E112FD"/>
    <w:rsid w:val="00E11493"/>
    <w:rsid w:val="00E124C8"/>
    <w:rsid w:val="00E129BB"/>
    <w:rsid w:val="00E13339"/>
    <w:rsid w:val="00E142B3"/>
    <w:rsid w:val="00E14A8E"/>
    <w:rsid w:val="00E151BE"/>
    <w:rsid w:val="00E152B4"/>
    <w:rsid w:val="00E15A18"/>
    <w:rsid w:val="00E1601E"/>
    <w:rsid w:val="00E171E2"/>
    <w:rsid w:val="00E2151E"/>
    <w:rsid w:val="00E22585"/>
    <w:rsid w:val="00E236F9"/>
    <w:rsid w:val="00E24B5A"/>
    <w:rsid w:val="00E24B9D"/>
    <w:rsid w:val="00E25960"/>
    <w:rsid w:val="00E26280"/>
    <w:rsid w:val="00E26D49"/>
    <w:rsid w:val="00E274F3"/>
    <w:rsid w:val="00E27F4D"/>
    <w:rsid w:val="00E300A3"/>
    <w:rsid w:val="00E31F25"/>
    <w:rsid w:val="00E34028"/>
    <w:rsid w:val="00E36302"/>
    <w:rsid w:val="00E37054"/>
    <w:rsid w:val="00E37180"/>
    <w:rsid w:val="00E37706"/>
    <w:rsid w:val="00E3785F"/>
    <w:rsid w:val="00E37C90"/>
    <w:rsid w:val="00E37D56"/>
    <w:rsid w:val="00E37EC4"/>
    <w:rsid w:val="00E404B5"/>
    <w:rsid w:val="00E40898"/>
    <w:rsid w:val="00E408B6"/>
    <w:rsid w:val="00E424D3"/>
    <w:rsid w:val="00E468AB"/>
    <w:rsid w:val="00E47E60"/>
    <w:rsid w:val="00E47EA6"/>
    <w:rsid w:val="00E5019C"/>
    <w:rsid w:val="00E50B68"/>
    <w:rsid w:val="00E50E39"/>
    <w:rsid w:val="00E51BCB"/>
    <w:rsid w:val="00E52082"/>
    <w:rsid w:val="00E5233B"/>
    <w:rsid w:val="00E5351D"/>
    <w:rsid w:val="00E53D01"/>
    <w:rsid w:val="00E54979"/>
    <w:rsid w:val="00E55EA4"/>
    <w:rsid w:val="00E56A15"/>
    <w:rsid w:val="00E57C1C"/>
    <w:rsid w:val="00E602B5"/>
    <w:rsid w:val="00E6164F"/>
    <w:rsid w:val="00E616AA"/>
    <w:rsid w:val="00E61E4D"/>
    <w:rsid w:val="00E62CE5"/>
    <w:rsid w:val="00E64981"/>
    <w:rsid w:val="00E6517D"/>
    <w:rsid w:val="00E6591F"/>
    <w:rsid w:val="00E65FCF"/>
    <w:rsid w:val="00E66BBE"/>
    <w:rsid w:val="00E6785D"/>
    <w:rsid w:val="00E7025F"/>
    <w:rsid w:val="00E7041E"/>
    <w:rsid w:val="00E711C1"/>
    <w:rsid w:val="00E7135C"/>
    <w:rsid w:val="00E716DD"/>
    <w:rsid w:val="00E7190F"/>
    <w:rsid w:val="00E71C76"/>
    <w:rsid w:val="00E72247"/>
    <w:rsid w:val="00E7280D"/>
    <w:rsid w:val="00E72C5C"/>
    <w:rsid w:val="00E73570"/>
    <w:rsid w:val="00E73EE7"/>
    <w:rsid w:val="00E7580B"/>
    <w:rsid w:val="00E75BC4"/>
    <w:rsid w:val="00E76457"/>
    <w:rsid w:val="00E766CE"/>
    <w:rsid w:val="00E80D69"/>
    <w:rsid w:val="00E84483"/>
    <w:rsid w:val="00E84565"/>
    <w:rsid w:val="00E84E5B"/>
    <w:rsid w:val="00E85799"/>
    <w:rsid w:val="00E858B7"/>
    <w:rsid w:val="00E85BE4"/>
    <w:rsid w:val="00E87C7F"/>
    <w:rsid w:val="00E87EC6"/>
    <w:rsid w:val="00E87ED1"/>
    <w:rsid w:val="00E9053A"/>
    <w:rsid w:val="00E93808"/>
    <w:rsid w:val="00E93F3A"/>
    <w:rsid w:val="00E94C18"/>
    <w:rsid w:val="00E94FC1"/>
    <w:rsid w:val="00E95710"/>
    <w:rsid w:val="00E96FC2"/>
    <w:rsid w:val="00E9738C"/>
    <w:rsid w:val="00E979FD"/>
    <w:rsid w:val="00E97D80"/>
    <w:rsid w:val="00EA03E0"/>
    <w:rsid w:val="00EA1B19"/>
    <w:rsid w:val="00EA2647"/>
    <w:rsid w:val="00EA2859"/>
    <w:rsid w:val="00EA294D"/>
    <w:rsid w:val="00EA2E39"/>
    <w:rsid w:val="00EA3560"/>
    <w:rsid w:val="00EA4276"/>
    <w:rsid w:val="00EA4AF4"/>
    <w:rsid w:val="00EA4B76"/>
    <w:rsid w:val="00EB02C1"/>
    <w:rsid w:val="00EB13C1"/>
    <w:rsid w:val="00EB1EA8"/>
    <w:rsid w:val="00EB1ED1"/>
    <w:rsid w:val="00EB2602"/>
    <w:rsid w:val="00EB43EF"/>
    <w:rsid w:val="00EB593E"/>
    <w:rsid w:val="00EB60CD"/>
    <w:rsid w:val="00EB6EDF"/>
    <w:rsid w:val="00EB7384"/>
    <w:rsid w:val="00EB78A4"/>
    <w:rsid w:val="00EB7C0B"/>
    <w:rsid w:val="00EC04DA"/>
    <w:rsid w:val="00EC303B"/>
    <w:rsid w:val="00EC3921"/>
    <w:rsid w:val="00EC43A7"/>
    <w:rsid w:val="00EC4E46"/>
    <w:rsid w:val="00EC6230"/>
    <w:rsid w:val="00EC62DD"/>
    <w:rsid w:val="00EC75F7"/>
    <w:rsid w:val="00ED00C8"/>
    <w:rsid w:val="00ED0EA5"/>
    <w:rsid w:val="00ED219E"/>
    <w:rsid w:val="00ED2CC4"/>
    <w:rsid w:val="00ED316C"/>
    <w:rsid w:val="00ED41C7"/>
    <w:rsid w:val="00ED4D0C"/>
    <w:rsid w:val="00ED4E60"/>
    <w:rsid w:val="00ED52E0"/>
    <w:rsid w:val="00ED579D"/>
    <w:rsid w:val="00ED6B2E"/>
    <w:rsid w:val="00ED6C63"/>
    <w:rsid w:val="00ED6EB8"/>
    <w:rsid w:val="00ED7615"/>
    <w:rsid w:val="00ED780B"/>
    <w:rsid w:val="00ED7C26"/>
    <w:rsid w:val="00EE0474"/>
    <w:rsid w:val="00EE0A9F"/>
    <w:rsid w:val="00EE0ADE"/>
    <w:rsid w:val="00EE0E2D"/>
    <w:rsid w:val="00EE173D"/>
    <w:rsid w:val="00EE1D9C"/>
    <w:rsid w:val="00EE30DF"/>
    <w:rsid w:val="00EE3AB6"/>
    <w:rsid w:val="00EE4008"/>
    <w:rsid w:val="00EE4CCF"/>
    <w:rsid w:val="00EE4D09"/>
    <w:rsid w:val="00EE54CC"/>
    <w:rsid w:val="00EE5FE6"/>
    <w:rsid w:val="00EE6E8E"/>
    <w:rsid w:val="00EE7103"/>
    <w:rsid w:val="00EF2100"/>
    <w:rsid w:val="00EF2237"/>
    <w:rsid w:val="00EF32A5"/>
    <w:rsid w:val="00EF3914"/>
    <w:rsid w:val="00EF4115"/>
    <w:rsid w:val="00EF4424"/>
    <w:rsid w:val="00EF451A"/>
    <w:rsid w:val="00EF4630"/>
    <w:rsid w:val="00EF6211"/>
    <w:rsid w:val="00EF6919"/>
    <w:rsid w:val="00EF6A8D"/>
    <w:rsid w:val="00F005FF"/>
    <w:rsid w:val="00F00E0B"/>
    <w:rsid w:val="00F02803"/>
    <w:rsid w:val="00F03A20"/>
    <w:rsid w:val="00F03A43"/>
    <w:rsid w:val="00F0505E"/>
    <w:rsid w:val="00F05AF5"/>
    <w:rsid w:val="00F06DEC"/>
    <w:rsid w:val="00F07534"/>
    <w:rsid w:val="00F07708"/>
    <w:rsid w:val="00F110B7"/>
    <w:rsid w:val="00F11BE3"/>
    <w:rsid w:val="00F11F1F"/>
    <w:rsid w:val="00F1320F"/>
    <w:rsid w:val="00F13D97"/>
    <w:rsid w:val="00F1438C"/>
    <w:rsid w:val="00F14B8F"/>
    <w:rsid w:val="00F152B8"/>
    <w:rsid w:val="00F16272"/>
    <w:rsid w:val="00F162D4"/>
    <w:rsid w:val="00F163A5"/>
    <w:rsid w:val="00F169B3"/>
    <w:rsid w:val="00F16B65"/>
    <w:rsid w:val="00F16C5F"/>
    <w:rsid w:val="00F176E5"/>
    <w:rsid w:val="00F17942"/>
    <w:rsid w:val="00F17FB6"/>
    <w:rsid w:val="00F22E7D"/>
    <w:rsid w:val="00F2321B"/>
    <w:rsid w:val="00F237DA"/>
    <w:rsid w:val="00F2394D"/>
    <w:rsid w:val="00F24540"/>
    <w:rsid w:val="00F2492A"/>
    <w:rsid w:val="00F27C51"/>
    <w:rsid w:val="00F27D68"/>
    <w:rsid w:val="00F32A09"/>
    <w:rsid w:val="00F3487B"/>
    <w:rsid w:val="00F354BA"/>
    <w:rsid w:val="00F35E01"/>
    <w:rsid w:val="00F3632D"/>
    <w:rsid w:val="00F3795F"/>
    <w:rsid w:val="00F37E0E"/>
    <w:rsid w:val="00F40F11"/>
    <w:rsid w:val="00F41080"/>
    <w:rsid w:val="00F41467"/>
    <w:rsid w:val="00F4250B"/>
    <w:rsid w:val="00F43C0F"/>
    <w:rsid w:val="00F44698"/>
    <w:rsid w:val="00F46D4C"/>
    <w:rsid w:val="00F4709F"/>
    <w:rsid w:val="00F47B10"/>
    <w:rsid w:val="00F5097B"/>
    <w:rsid w:val="00F50987"/>
    <w:rsid w:val="00F51190"/>
    <w:rsid w:val="00F5138D"/>
    <w:rsid w:val="00F51E47"/>
    <w:rsid w:val="00F52469"/>
    <w:rsid w:val="00F54674"/>
    <w:rsid w:val="00F5486D"/>
    <w:rsid w:val="00F54988"/>
    <w:rsid w:val="00F54D19"/>
    <w:rsid w:val="00F552D1"/>
    <w:rsid w:val="00F5563B"/>
    <w:rsid w:val="00F5596F"/>
    <w:rsid w:val="00F55CD8"/>
    <w:rsid w:val="00F604A7"/>
    <w:rsid w:val="00F631E7"/>
    <w:rsid w:val="00F63B8D"/>
    <w:rsid w:val="00F6473C"/>
    <w:rsid w:val="00F70E89"/>
    <w:rsid w:val="00F713B2"/>
    <w:rsid w:val="00F71767"/>
    <w:rsid w:val="00F71EBD"/>
    <w:rsid w:val="00F720AD"/>
    <w:rsid w:val="00F729AD"/>
    <w:rsid w:val="00F75CBD"/>
    <w:rsid w:val="00F76532"/>
    <w:rsid w:val="00F767F8"/>
    <w:rsid w:val="00F7725F"/>
    <w:rsid w:val="00F77BCC"/>
    <w:rsid w:val="00F77DA9"/>
    <w:rsid w:val="00F77DF1"/>
    <w:rsid w:val="00F8084A"/>
    <w:rsid w:val="00F80A17"/>
    <w:rsid w:val="00F80B56"/>
    <w:rsid w:val="00F80CF3"/>
    <w:rsid w:val="00F80F39"/>
    <w:rsid w:val="00F815D1"/>
    <w:rsid w:val="00F822E2"/>
    <w:rsid w:val="00F82A53"/>
    <w:rsid w:val="00F84279"/>
    <w:rsid w:val="00F845AC"/>
    <w:rsid w:val="00F85D72"/>
    <w:rsid w:val="00F865FB"/>
    <w:rsid w:val="00F86BBA"/>
    <w:rsid w:val="00F86C43"/>
    <w:rsid w:val="00F86CA8"/>
    <w:rsid w:val="00F90191"/>
    <w:rsid w:val="00F905FE"/>
    <w:rsid w:val="00F91842"/>
    <w:rsid w:val="00F91C8A"/>
    <w:rsid w:val="00F92878"/>
    <w:rsid w:val="00F93592"/>
    <w:rsid w:val="00F94798"/>
    <w:rsid w:val="00F949CB"/>
    <w:rsid w:val="00F9548F"/>
    <w:rsid w:val="00F956DC"/>
    <w:rsid w:val="00F958E9"/>
    <w:rsid w:val="00F96842"/>
    <w:rsid w:val="00F977B0"/>
    <w:rsid w:val="00F97BAF"/>
    <w:rsid w:val="00FA0A31"/>
    <w:rsid w:val="00FA0AD2"/>
    <w:rsid w:val="00FA0B66"/>
    <w:rsid w:val="00FA1FEA"/>
    <w:rsid w:val="00FA2A49"/>
    <w:rsid w:val="00FA315D"/>
    <w:rsid w:val="00FA3D83"/>
    <w:rsid w:val="00FA4630"/>
    <w:rsid w:val="00FA4704"/>
    <w:rsid w:val="00FA4FE4"/>
    <w:rsid w:val="00FA53AE"/>
    <w:rsid w:val="00FA57E7"/>
    <w:rsid w:val="00FA597C"/>
    <w:rsid w:val="00FA71B1"/>
    <w:rsid w:val="00FA79D9"/>
    <w:rsid w:val="00FB05DD"/>
    <w:rsid w:val="00FB2461"/>
    <w:rsid w:val="00FB5317"/>
    <w:rsid w:val="00FB62EC"/>
    <w:rsid w:val="00FB6A6F"/>
    <w:rsid w:val="00FB6A73"/>
    <w:rsid w:val="00FB77BE"/>
    <w:rsid w:val="00FB7BE4"/>
    <w:rsid w:val="00FC260A"/>
    <w:rsid w:val="00FC51FD"/>
    <w:rsid w:val="00FC5408"/>
    <w:rsid w:val="00FC5769"/>
    <w:rsid w:val="00FC5ED5"/>
    <w:rsid w:val="00FC5F02"/>
    <w:rsid w:val="00FC67DA"/>
    <w:rsid w:val="00FC6C1B"/>
    <w:rsid w:val="00FC70FF"/>
    <w:rsid w:val="00FC77B9"/>
    <w:rsid w:val="00FD0B0C"/>
    <w:rsid w:val="00FD0E8D"/>
    <w:rsid w:val="00FD0EA6"/>
    <w:rsid w:val="00FD22A0"/>
    <w:rsid w:val="00FD3F0B"/>
    <w:rsid w:val="00FD4D5D"/>
    <w:rsid w:val="00FD5429"/>
    <w:rsid w:val="00FD5533"/>
    <w:rsid w:val="00FD5623"/>
    <w:rsid w:val="00FD5C36"/>
    <w:rsid w:val="00FD6083"/>
    <w:rsid w:val="00FD7622"/>
    <w:rsid w:val="00FD77D9"/>
    <w:rsid w:val="00FE2096"/>
    <w:rsid w:val="00FE25C3"/>
    <w:rsid w:val="00FE2704"/>
    <w:rsid w:val="00FE4358"/>
    <w:rsid w:val="00FE4499"/>
    <w:rsid w:val="00FE517D"/>
    <w:rsid w:val="00FE57DC"/>
    <w:rsid w:val="00FE68B6"/>
    <w:rsid w:val="00FE767D"/>
    <w:rsid w:val="00FF105A"/>
    <w:rsid w:val="00FF1E61"/>
    <w:rsid w:val="00FF24B8"/>
    <w:rsid w:val="00FF39AC"/>
    <w:rsid w:val="00FF3C81"/>
    <w:rsid w:val="00FF4292"/>
    <w:rsid w:val="00FF47DC"/>
    <w:rsid w:val="00FF5342"/>
    <w:rsid w:val="00FF5783"/>
    <w:rsid w:val="00FF5ED8"/>
    <w:rsid w:val="00FF62BF"/>
    <w:rsid w:val="00FF6665"/>
    <w:rsid w:val="00FF782F"/>
    <w:rsid w:val="00FF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3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77A5"/>
    <w:pPr>
      <w:keepNext/>
      <w:jc w:val="center"/>
      <w:outlineLvl w:val="1"/>
    </w:pPr>
    <w:rPr>
      <w:rFonts w:ascii="Arial" w:hAnsi="Arial"/>
      <w:b/>
      <w:sz w:val="1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F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77A5"/>
    <w:rPr>
      <w:rFonts w:ascii="Arial" w:eastAsia="Times New Roman" w:hAnsi="Arial" w:cs="Times New Roman"/>
      <w:b/>
      <w:sz w:val="17"/>
      <w:szCs w:val="20"/>
      <w:lang w:eastAsia="ru-RU"/>
    </w:rPr>
  </w:style>
  <w:style w:type="paragraph" w:styleId="a3">
    <w:name w:val="Body Text"/>
    <w:basedOn w:val="a"/>
    <w:link w:val="a4"/>
    <w:rsid w:val="008877A5"/>
    <w:rPr>
      <w:sz w:val="18"/>
    </w:rPr>
  </w:style>
  <w:style w:type="character" w:customStyle="1" w:styleId="a4">
    <w:name w:val="Основной текст Знак"/>
    <w:basedOn w:val="a0"/>
    <w:link w:val="a3"/>
    <w:rsid w:val="008877A5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4D507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78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82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667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67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667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1F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0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6F0F9254B992087754A1AA07320A09C2E562D8C272A99E213B50E1DDg9O5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zn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EC85F-435D-43FA-B889-676DEF3F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3-09T02:26:00Z</cp:lastPrinted>
  <dcterms:created xsi:type="dcterms:W3CDTF">2014-06-25T07:01:00Z</dcterms:created>
  <dcterms:modified xsi:type="dcterms:W3CDTF">2016-04-18T11:11:00Z</dcterms:modified>
</cp:coreProperties>
</file>